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2B" w:rsidRDefault="006B052B" w:rsidP="003E2CD7">
      <w:pPr>
        <w:jc w:val="center"/>
        <w:rPr>
          <w:rFonts w:ascii="Times New Roman" w:hAnsi="Times New Roman"/>
          <w:b/>
          <w:sz w:val="28"/>
          <w:szCs w:val="28"/>
        </w:rPr>
      </w:pPr>
      <w:r w:rsidRPr="00AE07CF">
        <w:rPr>
          <w:rFonts w:ascii="Times New Roman" w:hAnsi="Times New Roman"/>
          <w:b/>
          <w:sz w:val="28"/>
          <w:szCs w:val="28"/>
        </w:rPr>
        <w:t>П</w:t>
      </w:r>
      <w:r w:rsidR="005C76DA">
        <w:rPr>
          <w:rFonts w:ascii="Times New Roman" w:hAnsi="Times New Roman"/>
          <w:b/>
          <w:sz w:val="28"/>
          <w:szCs w:val="28"/>
        </w:rPr>
        <w:t xml:space="preserve">лан на </w:t>
      </w:r>
      <w:r w:rsidR="009C4E9F">
        <w:rPr>
          <w:rFonts w:ascii="Times New Roman" w:hAnsi="Times New Roman"/>
          <w:b/>
          <w:sz w:val="28"/>
          <w:szCs w:val="28"/>
        </w:rPr>
        <w:t>апрель</w:t>
      </w:r>
      <w:r w:rsidR="008E1028">
        <w:rPr>
          <w:rFonts w:ascii="Times New Roman" w:hAnsi="Times New Roman"/>
          <w:b/>
          <w:sz w:val="28"/>
          <w:szCs w:val="28"/>
        </w:rPr>
        <w:t xml:space="preserve"> </w:t>
      </w:r>
      <w:r w:rsidR="00CB09C1">
        <w:rPr>
          <w:rFonts w:ascii="Times New Roman" w:hAnsi="Times New Roman"/>
          <w:b/>
          <w:sz w:val="28"/>
          <w:szCs w:val="28"/>
        </w:rPr>
        <w:t>2021</w:t>
      </w:r>
      <w:r w:rsidR="0018705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B052B" w:rsidRPr="00AE07CF" w:rsidRDefault="00AE6BC5" w:rsidP="003E2C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3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6044"/>
        <w:gridCol w:w="1559"/>
        <w:gridCol w:w="425"/>
        <w:gridCol w:w="1418"/>
        <w:gridCol w:w="425"/>
        <w:gridCol w:w="2126"/>
        <w:gridCol w:w="2694"/>
        <w:gridCol w:w="70"/>
        <w:gridCol w:w="24"/>
        <w:gridCol w:w="47"/>
        <w:gridCol w:w="2394"/>
        <w:gridCol w:w="85"/>
        <w:gridCol w:w="245"/>
        <w:gridCol w:w="57"/>
        <w:gridCol w:w="1124"/>
        <w:gridCol w:w="954"/>
        <w:gridCol w:w="99"/>
        <w:gridCol w:w="490"/>
        <w:gridCol w:w="185"/>
        <w:gridCol w:w="1691"/>
        <w:gridCol w:w="113"/>
        <w:gridCol w:w="373"/>
        <w:gridCol w:w="362"/>
        <w:gridCol w:w="1617"/>
        <w:gridCol w:w="127"/>
        <w:gridCol w:w="980"/>
        <w:gridCol w:w="819"/>
        <w:gridCol w:w="3905"/>
      </w:tblGrid>
      <w:tr w:rsidR="006B052B" w:rsidRPr="00EA66E2" w:rsidTr="00B72785">
        <w:trPr>
          <w:gridAfter w:val="21"/>
          <w:wAfter w:w="15761" w:type="dxa"/>
        </w:trPr>
        <w:tc>
          <w:tcPr>
            <w:tcW w:w="585" w:type="dxa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B052B" w:rsidRPr="00EA66E2" w:rsidRDefault="005037D6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1843" w:type="dxa"/>
            <w:gridSpan w:val="2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gridSpan w:val="2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B51EC" w:rsidRPr="00EA66E2" w:rsidTr="00B72785">
        <w:trPr>
          <w:gridAfter w:val="21"/>
          <w:wAfter w:w="15761" w:type="dxa"/>
          <w:trHeight w:val="892"/>
        </w:trPr>
        <w:tc>
          <w:tcPr>
            <w:tcW w:w="15276" w:type="dxa"/>
            <w:gridSpan w:val="8"/>
          </w:tcPr>
          <w:p w:rsidR="00EB51EC" w:rsidRPr="0039599E" w:rsidRDefault="00EB51EC" w:rsidP="00EB51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1EC" w:rsidRPr="0039599E" w:rsidRDefault="00EB51EC" w:rsidP="00EB5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Учебная работа и внеурочная деятельность</w:t>
            </w:r>
          </w:p>
        </w:tc>
      </w:tr>
      <w:tr w:rsidR="00EB51EC" w:rsidRPr="00EA66E2" w:rsidTr="00B72785">
        <w:trPr>
          <w:gridAfter w:val="21"/>
          <w:wAfter w:w="15761" w:type="dxa"/>
          <w:trHeight w:val="418"/>
        </w:trPr>
        <w:tc>
          <w:tcPr>
            <w:tcW w:w="585" w:type="dxa"/>
          </w:tcPr>
          <w:p w:rsidR="00EB51EC" w:rsidRPr="00EA66E2" w:rsidRDefault="00EB51EC" w:rsidP="00EB5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1" w:type="dxa"/>
            <w:gridSpan w:val="7"/>
          </w:tcPr>
          <w:p w:rsidR="00EB51EC" w:rsidRPr="00EA66E2" w:rsidRDefault="00EB51EC" w:rsidP="00EB5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мотивированными учащимися, проектно-исследовательская деятельность </w:t>
            </w:r>
          </w:p>
        </w:tc>
      </w:tr>
      <w:tr w:rsidR="00B76178" w:rsidRPr="00EA66E2" w:rsidTr="000A0495">
        <w:trPr>
          <w:gridAfter w:val="21"/>
          <w:wAfter w:w="15761" w:type="dxa"/>
          <w:trHeight w:val="834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ом этапе Москов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– 20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гор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 О.Б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И.П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76178" w:rsidRPr="00EA66E2" w:rsidTr="000A0495">
        <w:trPr>
          <w:gridAfter w:val="21"/>
          <w:wAfter w:w="15761" w:type="dxa"/>
          <w:trHeight w:val="834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конкурса проектно-исследовательских работ «П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организа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.В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атова И.Ю.</w:t>
            </w:r>
          </w:p>
        </w:tc>
      </w:tr>
      <w:tr w:rsidR="00B76178" w:rsidRPr="00EA66E2" w:rsidTr="00B72785">
        <w:trPr>
          <w:gridAfter w:val="21"/>
          <w:wAfter w:w="15761" w:type="dxa"/>
          <w:trHeight w:val="421"/>
        </w:trPr>
        <w:tc>
          <w:tcPr>
            <w:tcW w:w="585" w:type="dxa"/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7" w:type="dxa"/>
            <w:gridSpan w:val="6"/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2">
              <w:rPr>
                <w:rFonts w:ascii="Times New Roman" w:hAnsi="Times New Roman"/>
                <w:b/>
                <w:sz w:val="24"/>
                <w:szCs w:val="24"/>
              </w:rPr>
              <w:t>Организация и контроль (ВШК) учебного процесса, внеурочной деятельности</w:t>
            </w:r>
          </w:p>
        </w:tc>
        <w:tc>
          <w:tcPr>
            <w:tcW w:w="2694" w:type="dxa"/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B76178" w:rsidRDefault="0073231B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 качеством знаний учащихся, развитием компетентности учащихся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ждународное исследование качества чтения и понимания текста PIRLS-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4з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Афанасьева И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ладимирская Т.И.</w:t>
            </w: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  <w:vMerge w:val="restart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зависимые диагностики знаний учащихся: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8E7A76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иагностика читательской грамотности 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3,8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ж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8E7A76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диагностика</w:t>
            </w:r>
            <w:r w:rsidRPr="00BC6B79">
              <w:t xml:space="preserve"> </w:t>
            </w: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альной грамотности обучающихся 6-х классов: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читательской грамотности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математической грамотности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1 – 22 апреля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27 – 28 апрел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Корпус 2,8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Чуйкова Н.А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ладимирская Т.И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Учителя, работающие в </w:t>
            </w: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6-х классах</w:t>
            </w: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ые диагностики для школ, участвующих в проектах: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  <w:vMerge w:val="restart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Инженерный класс в московской школе»: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матика 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практических умений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2 апреля - 14 ма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27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ириков А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 «Математическая вертикаль»: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диагностическая работа по теории вероятностей и статистики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9а МВ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79">
              <w:rPr>
                <w:rFonts w:ascii="Times New Roman" w:hAnsi="Times New Roman"/>
                <w:sz w:val="24"/>
                <w:szCs w:val="24"/>
              </w:rPr>
              <w:t>Егорцева</w:t>
            </w:r>
            <w:proofErr w:type="spellEnd"/>
            <w:r w:rsidRPr="00BC6B79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Академический (научно-технологический) класс в московской школе»: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9C4E9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е Проверочные работы (ВПР):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i/>
                <w:sz w:val="24"/>
                <w:szCs w:val="24"/>
              </w:rPr>
              <w:t>4 класс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Русский язык (2 часть)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-8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Русский язык 5 классы</w:t>
            </w:r>
          </w:p>
          <w:p w:rsidR="00B76178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Обществознание 7 классы</w:t>
            </w:r>
          </w:p>
          <w:p w:rsidR="00B76178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я 6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,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е</w:t>
            </w:r>
            <w:r>
              <w:t xml:space="preserve"> </w:t>
            </w:r>
            <w:r w:rsidRPr="00263ADC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178" w:rsidRPr="00263ADC" w:rsidRDefault="00B76178" w:rsidP="00B7617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263ADC">
              <w:rPr>
                <w:rFonts w:ascii="Times New Roman" w:hAnsi="Times New Roman"/>
                <w:i/>
                <w:sz w:val="24"/>
                <w:szCs w:val="24"/>
              </w:rPr>
              <w:t>Обществознание 6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,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д</w:t>
            </w:r>
            <w:r w:rsidRPr="00263ADC">
              <w:rPr>
                <w:rFonts w:ascii="Times New Roman" w:hAnsi="Times New Roman"/>
                <w:i/>
                <w:sz w:val="24"/>
                <w:szCs w:val="24"/>
              </w:rPr>
              <w:t xml:space="preserve"> классы</w:t>
            </w:r>
          </w:p>
          <w:p w:rsidR="00B76178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Английский язык 7</w:t>
            </w:r>
            <w:proofErr w:type="gramStart"/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,д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Математика 8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 xml:space="preserve"> 6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Английский язык 7</w:t>
            </w:r>
            <w:proofErr w:type="gramStart"/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в,г</w:t>
            </w:r>
            <w:proofErr w:type="gramEnd"/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,е,к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Математика 5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История 7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Физика 7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ология 7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BDC">
              <w:rPr>
                <w:rFonts w:ascii="Times New Roman" w:hAnsi="Times New Roman"/>
                <w:i/>
                <w:sz w:val="24"/>
                <w:szCs w:val="24"/>
              </w:rPr>
              <w:t>География 8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BDC">
              <w:rPr>
                <w:rFonts w:ascii="Times New Roman" w:hAnsi="Times New Roman"/>
                <w:i/>
                <w:sz w:val="24"/>
                <w:szCs w:val="24"/>
              </w:rPr>
              <w:t>Биология 8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BDC">
              <w:rPr>
                <w:rFonts w:ascii="Times New Roman" w:hAnsi="Times New Roman"/>
                <w:i/>
                <w:sz w:val="24"/>
                <w:szCs w:val="24"/>
              </w:rPr>
              <w:t>История 8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BDC">
              <w:rPr>
                <w:rFonts w:ascii="Times New Roman" w:hAnsi="Times New Roman"/>
                <w:i/>
                <w:sz w:val="24"/>
                <w:szCs w:val="24"/>
              </w:rPr>
              <w:t>Обществознание 8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BDC">
              <w:rPr>
                <w:rFonts w:ascii="Times New Roman" w:hAnsi="Times New Roman"/>
                <w:i/>
                <w:sz w:val="24"/>
                <w:szCs w:val="24"/>
              </w:rPr>
              <w:t>Химия 8 классы</w:t>
            </w:r>
          </w:p>
          <w:p w:rsidR="00B76178" w:rsidRPr="00001BDC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BDC">
              <w:rPr>
                <w:rFonts w:ascii="Times New Roman" w:hAnsi="Times New Roman"/>
                <w:i/>
                <w:sz w:val="24"/>
                <w:szCs w:val="24"/>
              </w:rPr>
              <w:t>Физика 8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>Математика 7 классы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 xml:space="preserve"> 6 классы</w:t>
            </w:r>
          </w:p>
          <w:p w:rsidR="00B76178" w:rsidRPr="00E640ED" w:rsidRDefault="00B76178" w:rsidP="00B7617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ография 7</w:t>
            </w:r>
            <w:r w:rsidRPr="00BC6B79">
              <w:rPr>
                <w:rFonts w:ascii="Times New Roman" w:hAnsi="Times New Roman"/>
                <w:i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22.04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/2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/2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/2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/2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/2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/23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C6B79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3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3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3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Корпус 2,8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2,8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ж,з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ж,з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ж,з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к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д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д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в,г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е,к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к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к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к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к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,к</w:t>
            </w:r>
          </w:p>
        </w:tc>
        <w:tc>
          <w:tcPr>
            <w:tcW w:w="27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79">
              <w:rPr>
                <w:rFonts w:ascii="Times New Roman" w:hAnsi="Times New Roman"/>
                <w:sz w:val="24"/>
                <w:szCs w:val="24"/>
              </w:rPr>
              <w:lastRenderedPageBreak/>
              <w:t>Басманова</w:t>
            </w:r>
            <w:proofErr w:type="spellEnd"/>
            <w:r w:rsidRPr="00BC6B79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Чуйкова Н.А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ладимирская Т.И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76178" w:rsidRPr="00EA66E2" w:rsidTr="00785FCF">
        <w:trPr>
          <w:gridAfter w:val="19"/>
          <w:wAfter w:w="15667" w:type="dxa"/>
          <w:trHeight w:val="70"/>
        </w:trPr>
        <w:tc>
          <w:tcPr>
            <w:tcW w:w="585" w:type="dxa"/>
            <w:vMerge w:val="restart"/>
          </w:tcPr>
          <w:p w:rsidR="00B76178" w:rsidRPr="00EA66E2" w:rsidRDefault="0073231B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4" w:type="dxa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 подготовкой и проведением Государственной итоговой аттестации по программам основного общего и среднего общего образования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Итоговое сочинение (изложение) в 11 классах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B76178" w:rsidRPr="00BC6B79" w:rsidRDefault="00B76178" w:rsidP="00B76178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и</w:t>
            </w:r>
          </w:p>
        </w:tc>
        <w:tc>
          <w:tcPr>
            <w:tcW w:w="278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Афанасьева И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</w:tc>
      </w:tr>
      <w:tr w:rsidR="00B76178" w:rsidRPr="00EA66E2" w:rsidTr="00785FC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Пробный экзамен (предметы по выбору) в формате ЕГЭ: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</w:t>
            </w:r>
          </w:p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1а. б. и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76178" w:rsidRPr="00EA66E2" w:rsidTr="00785FC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Тренировочное мероприятие в форме ОГЭ по математике (с участием обучающихся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0.04 и 17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tabs>
                <w:tab w:val="left" w:pos="385"/>
                <w:tab w:val="center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в,г,д,е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76178" w:rsidRPr="00EA66E2" w:rsidTr="00785FC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Тренировочное мероприятие в форме EГЭ по английскому языку (письменный, с участием обучающихся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tabs>
                <w:tab w:val="left" w:pos="385"/>
                <w:tab w:val="center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и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76178" w:rsidRPr="00EA66E2" w:rsidTr="00785FC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Тренировочное мероприятие в форме EГЭ по английскому языку (устный, с участием обучающихся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tabs>
                <w:tab w:val="left" w:pos="385"/>
                <w:tab w:val="center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и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76178" w:rsidRPr="00EA66E2" w:rsidTr="00785FCF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B76178" w:rsidRPr="00BC6B79" w:rsidRDefault="00B76178" w:rsidP="00B76178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проведения занятий учителями-предметниками по подготовке к Государственной итоговой аттестации.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Афанасьева И.В.</w:t>
            </w:r>
          </w:p>
          <w:p w:rsidR="00B76178" w:rsidRPr="00BC6B7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</w:tc>
      </w:tr>
      <w:tr w:rsidR="00B76178" w:rsidRPr="00EA66E2" w:rsidTr="008E7A76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484573" w:rsidRDefault="00B76178" w:rsidP="00B76178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484573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6178" w:rsidRPr="00484573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484573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178" w:rsidRPr="00484573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2B57D9">
        <w:trPr>
          <w:gridAfter w:val="19"/>
          <w:wAfter w:w="15667" w:type="dxa"/>
          <w:trHeight w:val="511"/>
        </w:trPr>
        <w:tc>
          <w:tcPr>
            <w:tcW w:w="585" w:type="dxa"/>
          </w:tcPr>
          <w:p w:rsidR="00B76178" w:rsidRPr="00EA66E2" w:rsidRDefault="00B76178" w:rsidP="00B7617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785" w:type="dxa"/>
            <w:gridSpan w:val="9"/>
          </w:tcPr>
          <w:p w:rsidR="00B76178" w:rsidRPr="006E389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98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офориентации</w:t>
            </w:r>
          </w:p>
        </w:tc>
      </w:tr>
      <w:tr w:rsidR="00B76178" w:rsidRPr="0092321B" w:rsidTr="008E7A76">
        <w:trPr>
          <w:gridAfter w:val="19"/>
          <w:wAfter w:w="15667" w:type="dxa"/>
          <w:trHeight w:val="773"/>
        </w:trPr>
        <w:tc>
          <w:tcPr>
            <w:tcW w:w="585" w:type="dxa"/>
          </w:tcPr>
          <w:p w:rsidR="00B76178" w:rsidRPr="00B76178" w:rsidRDefault="00B76178" w:rsidP="00B76178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B76178" w:rsidRPr="0007159E" w:rsidRDefault="00B76178" w:rsidP="00B76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Урок с Московским метрополитеном</w:t>
            </w:r>
          </w:p>
        </w:tc>
        <w:tc>
          <w:tcPr>
            <w:tcW w:w="1984" w:type="dxa"/>
            <w:gridSpan w:val="2"/>
          </w:tcPr>
          <w:p w:rsidR="00B76178" w:rsidRPr="0007159E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,</w:t>
            </w:r>
          </w:p>
          <w:p w:rsidR="00B76178" w:rsidRPr="00211DED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9.25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.30</w:t>
            </w:r>
          </w:p>
          <w:p w:rsidR="00B76178" w:rsidRPr="0007159E" w:rsidRDefault="00B76178" w:rsidP="00B76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6178" w:rsidRPr="0007159E" w:rsidRDefault="00B76178" w:rsidP="00B7617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1 корпу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нлайн)</w:t>
            </w:r>
          </w:p>
        </w:tc>
        <w:tc>
          <w:tcPr>
            <w:tcW w:w="2551" w:type="dxa"/>
            <w:gridSpan w:val="2"/>
          </w:tcPr>
          <w:p w:rsidR="00B76178" w:rsidRPr="0007159E" w:rsidRDefault="00B76178" w:rsidP="00B76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9 б, 9 д</w:t>
            </w:r>
          </w:p>
        </w:tc>
        <w:tc>
          <w:tcPr>
            <w:tcW w:w="2788" w:type="dxa"/>
            <w:gridSpan w:val="3"/>
          </w:tcPr>
          <w:p w:rsidR="00B76178" w:rsidRPr="0007159E" w:rsidRDefault="00B76178" w:rsidP="00B76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6178" w:rsidRPr="0007159E" w:rsidRDefault="00B76178" w:rsidP="00B76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</w:p>
        </w:tc>
      </w:tr>
      <w:tr w:rsidR="00B76178" w:rsidRPr="0092321B" w:rsidTr="008E7A76">
        <w:trPr>
          <w:gridAfter w:val="19"/>
          <w:wAfter w:w="15667" w:type="dxa"/>
          <w:trHeight w:val="621"/>
        </w:trPr>
        <w:tc>
          <w:tcPr>
            <w:tcW w:w="585" w:type="dxa"/>
          </w:tcPr>
          <w:p w:rsidR="00B76178" w:rsidRPr="00B76178" w:rsidRDefault="00B76178" w:rsidP="00B76178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44" w:type="dxa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07159E">
              <w:rPr>
                <w:rFonts w:ascii="Times New Roman" w:hAnsi="Times New Roman"/>
                <w:sz w:val="24"/>
                <w:szCs w:val="24"/>
              </w:rPr>
              <w:t>профорие</w:t>
            </w:r>
            <w:r>
              <w:rPr>
                <w:rFonts w:ascii="Times New Roman" w:hAnsi="Times New Roman"/>
                <w:sz w:val="24"/>
                <w:szCs w:val="24"/>
              </w:rPr>
              <w:t>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а 8,10 классов на базе: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 им. </w:t>
            </w:r>
            <w:proofErr w:type="spellStart"/>
            <w:r w:rsidRPr="0007159E">
              <w:rPr>
                <w:rFonts w:ascii="Times New Roman" w:hAnsi="Times New Roman"/>
                <w:sz w:val="24"/>
                <w:szCs w:val="24"/>
              </w:rPr>
              <w:t>Годовикова</w:t>
            </w:r>
            <w:proofErr w:type="spellEnd"/>
            <w:r w:rsidRPr="0007159E">
              <w:rPr>
                <w:rFonts w:ascii="Times New Roman" w:hAnsi="Times New Roman"/>
                <w:sz w:val="24"/>
                <w:szCs w:val="24"/>
              </w:rPr>
              <w:t>, МГ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О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диофи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>МГУТУ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 xml:space="preserve"> Разумовского, МГУУ при Правительстве г. Москвы</w:t>
            </w:r>
          </w:p>
        </w:tc>
        <w:tc>
          <w:tcPr>
            <w:tcW w:w="1984" w:type="dxa"/>
            <w:gridSpan w:val="2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-30.04</w:t>
            </w:r>
          </w:p>
        </w:tc>
        <w:tc>
          <w:tcPr>
            <w:tcW w:w="1418" w:type="dxa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по назначению</w:t>
            </w:r>
          </w:p>
        </w:tc>
        <w:tc>
          <w:tcPr>
            <w:tcW w:w="2551" w:type="dxa"/>
            <w:gridSpan w:val="2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8, 10 классы</w:t>
            </w:r>
          </w:p>
        </w:tc>
        <w:tc>
          <w:tcPr>
            <w:tcW w:w="2788" w:type="dxa"/>
            <w:gridSpan w:val="3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</w:p>
        </w:tc>
      </w:tr>
      <w:tr w:rsidR="00B76178" w:rsidRPr="0092321B" w:rsidTr="008E7A76">
        <w:trPr>
          <w:gridAfter w:val="19"/>
          <w:wAfter w:w="15667" w:type="dxa"/>
          <w:trHeight w:val="621"/>
        </w:trPr>
        <w:tc>
          <w:tcPr>
            <w:tcW w:w="585" w:type="dxa"/>
          </w:tcPr>
          <w:p w:rsidR="00B76178" w:rsidRPr="00B76178" w:rsidRDefault="00B76178" w:rsidP="00B76178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44" w:type="dxa"/>
          </w:tcPr>
          <w:p w:rsidR="00B76178" w:rsidRPr="00211DED" w:rsidRDefault="00B76178" w:rsidP="00B761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Встреча с представителями медицинск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БПОУ ДЗМ МК № </w:t>
            </w:r>
            <w:proofErr w:type="gramStart"/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Д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0715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ГМСУ</w:t>
            </w:r>
          </w:p>
        </w:tc>
        <w:tc>
          <w:tcPr>
            <w:tcW w:w="1984" w:type="dxa"/>
            <w:gridSpan w:val="2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4, 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418" w:type="dxa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B76178" w:rsidRPr="0007159E" w:rsidRDefault="00B76178" w:rsidP="00B761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788" w:type="dxa"/>
            <w:gridSpan w:val="3"/>
          </w:tcPr>
          <w:p w:rsidR="00B76178" w:rsidRPr="0007159E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Сударев 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</w:p>
        </w:tc>
      </w:tr>
      <w:tr w:rsidR="00B76178" w:rsidRPr="0092321B" w:rsidTr="008E7A76">
        <w:trPr>
          <w:gridAfter w:val="19"/>
          <w:wAfter w:w="15667" w:type="dxa"/>
          <w:trHeight w:val="621"/>
        </w:trPr>
        <w:tc>
          <w:tcPr>
            <w:tcW w:w="585" w:type="dxa"/>
          </w:tcPr>
          <w:p w:rsidR="00B76178" w:rsidRPr="00B76178" w:rsidRDefault="00B76178" w:rsidP="00B76178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044" w:type="dxa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Участие (онлайн) в   мероприятиях Городских проектов «Профессиональные стажировки», «Субботы Московского школьника» и т.д.</w:t>
            </w:r>
          </w:p>
        </w:tc>
        <w:tc>
          <w:tcPr>
            <w:tcW w:w="1984" w:type="dxa"/>
            <w:gridSpan w:val="2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551" w:type="dxa"/>
            <w:gridSpan w:val="2"/>
          </w:tcPr>
          <w:p w:rsidR="00B76178" w:rsidRPr="0007159E" w:rsidRDefault="00B76178" w:rsidP="00B76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788" w:type="dxa"/>
            <w:gridSpan w:val="3"/>
          </w:tcPr>
          <w:p w:rsidR="00B76178" w:rsidRPr="0007159E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 w:rsidRPr="0007159E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9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76178" w:rsidRPr="00510E39" w:rsidTr="002B57D9">
        <w:trPr>
          <w:gridAfter w:val="18"/>
          <w:wAfter w:w="15620" w:type="dxa"/>
          <w:trHeight w:val="447"/>
        </w:trPr>
        <w:tc>
          <w:tcPr>
            <w:tcW w:w="585" w:type="dxa"/>
          </w:tcPr>
          <w:p w:rsidR="00B76178" w:rsidRPr="00510E3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2" w:type="dxa"/>
            <w:gridSpan w:val="10"/>
          </w:tcPr>
          <w:p w:rsidR="00B76178" w:rsidRPr="00510E39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E39">
              <w:rPr>
                <w:rFonts w:ascii="Times New Roman" w:hAnsi="Times New Roman"/>
                <w:b/>
                <w:sz w:val="24"/>
                <w:szCs w:val="24"/>
              </w:rPr>
              <w:t>Методическая работа, повышение квалификации, аттестация педагогических кадров</w:t>
            </w:r>
          </w:p>
        </w:tc>
      </w:tr>
      <w:tr w:rsidR="00B76178" w:rsidRPr="00E14918" w:rsidTr="00A45487">
        <w:trPr>
          <w:gridAfter w:val="18"/>
          <w:wAfter w:w="15620" w:type="dxa"/>
          <w:trHeight w:val="1125"/>
        </w:trPr>
        <w:tc>
          <w:tcPr>
            <w:tcW w:w="585" w:type="dxa"/>
          </w:tcPr>
          <w:p w:rsidR="00B76178" w:rsidRPr="00E14918" w:rsidRDefault="0073231B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ом этапе Московской олимпиады 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– 20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 О.Б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И.П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76178" w:rsidRPr="00E14918" w:rsidTr="00A45487">
        <w:trPr>
          <w:gridAfter w:val="18"/>
          <w:wAfter w:w="15620" w:type="dxa"/>
          <w:trHeight w:val="1125"/>
        </w:trPr>
        <w:tc>
          <w:tcPr>
            <w:tcW w:w="585" w:type="dxa"/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конкурса проектно-исследовательских работ «Призм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организато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.В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атова И.Ю.</w:t>
            </w:r>
          </w:p>
        </w:tc>
      </w:tr>
      <w:tr w:rsidR="00B76178" w:rsidRPr="00E14918" w:rsidTr="00A45487">
        <w:trPr>
          <w:gridAfter w:val="18"/>
          <w:wAfter w:w="15620" w:type="dxa"/>
          <w:trHeight w:val="1125"/>
        </w:trPr>
        <w:tc>
          <w:tcPr>
            <w:tcW w:w="585" w:type="dxa"/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мандной олимпиаде по функциональной грамот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– участники коман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 О.Б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И.П.</w:t>
            </w:r>
          </w:p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76178" w:rsidRPr="00E14918" w:rsidTr="00A45487">
        <w:trPr>
          <w:gridAfter w:val="18"/>
          <w:wAfter w:w="15620" w:type="dxa"/>
          <w:trHeight w:val="1125"/>
        </w:trPr>
        <w:tc>
          <w:tcPr>
            <w:tcW w:w="585" w:type="dxa"/>
          </w:tcPr>
          <w:p w:rsidR="00B76178" w:rsidRDefault="0073231B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4" w:type="dxa"/>
          </w:tcPr>
          <w:p w:rsidR="00B76178" w:rsidRDefault="00B76178" w:rsidP="00B761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е аттестационной комиссии школы</w:t>
            </w:r>
          </w:p>
        </w:tc>
        <w:tc>
          <w:tcPr>
            <w:tcW w:w="1984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, 15.30</w:t>
            </w:r>
          </w:p>
        </w:tc>
        <w:tc>
          <w:tcPr>
            <w:tcW w:w="1843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1, библиотека</w:t>
            </w:r>
          </w:p>
        </w:tc>
        <w:tc>
          <w:tcPr>
            <w:tcW w:w="2126" w:type="dxa"/>
          </w:tcPr>
          <w:p w:rsidR="00B76178" w:rsidRPr="00D007CE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аттестационной комиссии, аттестуемые педагогические работники</w:t>
            </w:r>
          </w:p>
        </w:tc>
        <w:tc>
          <w:tcPr>
            <w:tcW w:w="2835" w:type="dxa"/>
            <w:gridSpan w:val="4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анова М.Б.</w:t>
            </w:r>
          </w:p>
        </w:tc>
      </w:tr>
      <w:tr w:rsidR="00B76178" w:rsidRPr="00EA66E2" w:rsidTr="002B57D9">
        <w:trPr>
          <w:gridAfter w:val="3"/>
          <w:wAfter w:w="5704" w:type="dxa"/>
          <w:trHeight w:val="892"/>
        </w:trPr>
        <w:tc>
          <w:tcPr>
            <w:tcW w:w="585" w:type="dxa"/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2" w:type="dxa"/>
            <w:gridSpan w:val="10"/>
          </w:tcPr>
          <w:p w:rsidR="00B76178" w:rsidRPr="0039599E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Воспитательная работа, дополнительное образование</w:t>
            </w:r>
          </w:p>
        </w:tc>
        <w:tc>
          <w:tcPr>
            <w:tcW w:w="2479" w:type="dxa"/>
            <w:gridSpan w:val="2"/>
          </w:tcPr>
          <w:p w:rsidR="00B76178" w:rsidRPr="00EA66E2" w:rsidRDefault="00B76178" w:rsidP="00B76178">
            <w:pPr>
              <w:spacing w:after="0" w:line="240" w:lineRule="auto"/>
            </w:pPr>
          </w:p>
        </w:tc>
        <w:tc>
          <w:tcPr>
            <w:tcW w:w="2479" w:type="dxa"/>
            <w:gridSpan w:val="5"/>
          </w:tcPr>
          <w:p w:rsidR="00B76178" w:rsidRPr="00EA66E2" w:rsidRDefault="00B76178" w:rsidP="00B76178">
            <w:pPr>
              <w:spacing w:after="0" w:line="240" w:lineRule="auto"/>
            </w:pPr>
          </w:p>
        </w:tc>
        <w:tc>
          <w:tcPr>
            <w:tcW w:w="2479" w:type="dxa"/>
            <w:gridSpan w:val="4"/>
          </w:tcPr>
          <w:p w:rsidR="00B76178" w:rsidRPr="0006739C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4"/>
          </w:tcPr>
          <w:p w:rsidR="00B76178" w:rsidRPr="0006739C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FA6A47" w:rsidTr="002B57D9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FA6A47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2" w:type="dxa"/>
            <w:gridSpan w:val="10"/>
          </w:tcPr>
          <w:p w:rsidR="00B76178" w:rsidRPr="000876BA" w:rsidRDefault="00B76178" w:rsidP="00B761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жданско-патриотическое и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 направление</w:t>
            </w:r>
            <w:proofErr w:type="gramEnd"/>
          </w:p>
        </w:tc>
      </w:tr>
      <w:tr w:rsidR="00B76178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0876BA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нравствен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0876BA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декада, посвященная 60-летию полета в космос Ю. Гага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 – 22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ВР по корпусам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0876BA" w:rsidTr="002B57D9">
        <w:trPr>
          <w:trHeight w:val="512"/>
        </w:trPr>
        <w:tc>
          <w:tcPr>
            <w:tcW w:w="585" w:type="dxa"/>
          </w:tcPr>
          <w:p w:rsidR="00B76178" w:rsidRPr="000876BA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0876BA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ню Побе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7 классов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1 клас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ВР по корпусам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26756C" w:rsidTr="002B57D9">
        <w:trPr>
          <w:gridAfter w:val="2"/>
          <w:wAfter w:w="4724" w:type="dxa"/>
          <w:trHeight w:val="512"/>
        </w:trPr>
        <w:tc>
          <w:tcPr>
            <w:tcW w:w="585" w:type="dxa"/>
          </w:tcPr>
          <w:p w:rsidR="00B76178" w:rsidRPr="0026756C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2" w:type="dxa"/>
            <w:gridSpan w:val="10"/>
          </w:tcPr>
          <w:p w:rsidR="00B76178" w:rsidRPr="009A22B5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2B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2724" w:type="dxa"/>
            <w:gridSpan w:val="3"/>
          </w:tcPr>
          <w:p w:rsidR="00B76178" w:rsidRPr="0006739C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5"/>
          </w:tcPr>
          <w:p w:rsidR="00B76178" w:rsidRPr="0006739C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5"/>
          </w:tcPr>
          <w:p w:rsidR="00B76178" w:rsidRPr="0006739C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3"/>
          </w:tcPr>
          <w:p w:rsidR="00B76178" w:rsidRPr="0006739C" w:rsidRDefault="00B76178" w:rsidP="00B761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178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26756C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акция, посвященная м/н Дню Смех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лассных кабинетах и рекреациях </w:t>
            </w:r>
          </w:p>
          <w:p w:rsidR="00B76178" w:rsidRDefault="00B76178" w:rsidP="00B76178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8 корп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- 11 клас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ВР по корпусам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26756C" w:rsidTr="00410AA4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26756C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FA6957" w:rsidRDefault="00B76178" w:rsidP="00B76178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957">
              <w:rPr>
                <w:rFonts w:ascii="Times New Roman" w:hAnsi="Times New Roman"/>
                <w:b/>
                <w:sz w:val="24"/>
                <w:szCs w:val="24"/>
              </w:rPr>
              <w:t>Волонтерское направление</w:t>
            </w:r>
          </w:p>
        </w:tc>
      </w:tr>
      <w:tr w:rsidR="00B76178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26756C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4C2CCF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4C2CCF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4C2CCF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4C2CCF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4C2CCF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26756C" w:rsidTr="00410AA4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26756C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FA6957" w:rsidRDefault="00B76178" w:rsidP="00B76178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957">
              <w:rPr>
                <w:rFonts w:ascii="Times New Roman" w:hAnsi="Times New Roman"/>
                <w:b/>
                <w:sz w:val="24"/>
                <w:szCs w:val="24"/>
              </w:rPr>
              <w:t>Экологическое направление</w:t>
            </w:r>
          </w:p>
        </w:tc>
      </w:tr>
      <w:tr w:rsidR="00B76178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76178" w:rsidRPr="0026756C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, посвященная всемирному дню Космонав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-22.0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2, 3, 8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76178" w:rsidRDefault="00B76178" w:rsidP="00B76178">
            <w:pPr>
              <w:pStyle w:val="aa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76178" w:rsidRPr="00EA66E2" w:rsidTr="002B57D9">
        <w:trPr>
          <w:gridAfter w:val="4"/>
          <w:wAfter w:w="583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91463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 w:rsidRPr="00E91463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2465" w:type="dxa"/>
            <w:gridSpan w:val="3"/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5"/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ы 3,8</w:t>
            </w:r>
          </w:p>
        </w:tc>
        <w:tc>
          <w:tcPr>
            <w:tcW w:w="2465" w:type="dxa"/>
            <w:gridSpan w:val="4"/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65" w:type="dxa"/>
            <w:gridSpan w:val="4"/>
          </w:tcPr>
          <w:p w:rsid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В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царки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76178" w:rsidRPr="008A3911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8A3911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даем ГТО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яца по графи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одным условия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орпуса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рпус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11 классы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034484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библиоте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EA66E2" w:rsidTr="00A45487">
        <w:trPr>
          <w:gridAfter w:val="20"/>
          <w:wAfter w:w="15691" w:type="dxa"/>
          <w:trHeight w:val="701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час, посвященный 60-летию полета Ю. А. Гагарина «У доброй славы большие крылья»</w:t>
            </w:r>
          </w:p>
        </w:tc>
        <w:tc>
          <w:tcPr>
            <w:tcW w:w="1984" w:type="dxa"/>
            <w:gridSpan w:val="2"/>
          </w:tcPr>
          <w:p w:rsidR="00B76178" w:rsidRPr="00D248C4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лассных часах</w:t>
            </w:r>
          </w:p>
        </w:tc>
        <w:tc>
          <w:tcPr>
            <w:tcW w:w="1843" w:type="dxa"/>
            <w:gridSpan w:val="2"/>
          </w:tcPr>
          <w:p w:rsidR="00B76178" w:rsidRPr="00D819C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корпуса 3</w:t>
            </w:r>
          </w:p>
        </w:tc>
        <w:tc>
          <w:tcPr>
            <w:tcW w:w="2126" w:type="dxa"/>
          </w:tcPr>
          <w:p w:rsidR="00B76178" w:rsidRPr="00D819C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3-х классов</w:t>
            </w:r>
          </w:p>
        </w:tc>
        <w:tc>
          <w:tcPr>
            <w:tcW w:w="2764" w:type="dxa"/>
            <w:gridSpan w:val="2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76178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3A6CF6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итоговом мероприятии Городского конкурса на лучший литературный перевод</w:t>
            </w:r>
          </w:p>
        </w:tc>
        <w:tc>
          <w:tcPr>
            <w:tcW w:w="1984" w:type="dxa"/>
            <w:gridSpan w:val="2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76178" w:rsidRPr="00E26DCB" w:rsidRDefault="00B76178" w:rsidP="00A45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ГБИ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.Рудомино</w:t>
            </w:r>
            <w:proofErr w:type="spellEnd"/>
          </w:p>
        </w:tc>
        <w:tc>
          <w:tcPr>
            <w:tcW w:w="2126" w:type="dxa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7-8 классов</w:t>
            </w:r>
          </w:p>
        </w:tc>
        <w:tc>
          <w:tcPr>
            <w:tcW w:w="2764" w:type="dxa"/>
            <w:gridSpan w:val="2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76178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774AA8" w:rsidRDefault="00B76178" w:rsidP="00B76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час «Памятники литературным героям» ко дню детской книги</w:t>
            </w:r>
          </w:p>
        </w:tc>
        <w:tc>
          <w:tcPr>
            <w:tcW w:w="1984" w:type="dxa"/>
            <w:gridSpan w:val="2"/>
          </w:tcPr>
          <w:p w:rsidR="00B76178" w:rsidRPr="007421DF" w:rsidRDefault="00A45487" w:rsidP="00B76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, 13.30</w:t>
            </w:r>
          </w:p>
        </w:tc>
        <w:tc>
          <w:tcPr>
            <w:tcW w:w="1843" w:type="dxa"/>
            <w:gridSpan w:val="2"/>
          </w:tcPr>
          <w:p w:rsidR="00B76178" w:rsidRPr="0021241C" w:rsidRDefault="00A45487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корпуса </w:t>
            </w:r>
            <w:r w:rsidR="00B761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В </w:t>
            </w:r>
          </w:p>
        </w:tc>
        <w:tc>
          <w:tcPr>
            <w:tcW w:w="2764" w:type="dxa"/>
            <w:gridSpan w:val="2"/>
          </w:tcPr>
          <w:p w:rsidR="00B76178" w:rsidRPr="00774AA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76178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774AA8" w:rsidRDefault="00B76178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итоговом мероприятии 7-х Город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х</w:t>
            </w:r>
          </w:p>
        </w:tc>
        <w:tc>
          <w:tcPr>
            <w:tcW w:w="1984" w:type="dxa"/>
            <w:gridSpan w:val="2"/>
          </w:tcPr>
          <w:p w:rsidR="00B76178" w:rsidRPr="00774AA8" w:rsidRDefault="00A45487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  <w:gridSpan w:val="2"/>
          </w:tcPr>
          <w:p w:rsidR="00B76178" w:rsidRPr="00774AA8" w:rsidRDefault="00B76178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126" w:type="dxa"/>
          </w:tcPr>
          <w:p w:rsidR="00B76178" w:rsidRPr="00774AA8" w:rsidRDefault="00B76178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ики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2"/>
          </w:tcPr>
          <w:p w:rsidR="00B76178" w:rsidRPr="00774AA8" w:rsidRDefault="00B76178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A45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76178" w:rsidRPr="00EA66E2" w:rsidTr="00410AA4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. </w:t>
            </w:r>
          </w:p>
        </w:tc>
      </w:tr>
      <w:tr w:rsidR="00B76178" w:rsidRPr="004E4CEB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4E4CEB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стречи с родител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1- 11 классов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76178" w:rsidRDefault="00B76178" w:rsidP="00B7617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76178" w:rsidRPr="00EA66E2" w:rsidTr="002B57D9">
        <w:trPr>
          <w:gridAfter w:val="9"/>
          <w:wAfter w:w="9987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EA66E2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78" w:rsidRPr="0039599E" w:rsidRDefault="00B76178" w:rsidP="00B761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направление</w:t>
            </w:r>
          </w:p>
        </w:tc>
        <w:tc>
          <w:tcPr>
            <w:tcW w:w="2852" w:type="dxa"/>
            <w:gridSpan w:val="6"/>
          </w:tcPr>
          <w:p w:rsidR="00B76178" w:rsidRPr="0006739C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5"/>
          </w:tcPr>
          <w:p w:rsidR="00B76178" w:rsidRPr="0006739C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9</w:t>
            </w:r>
          </w:p>
        </w:tc>
      </w:tr>
      <w:tr w:rsidR="00B76178" w:rsidRPr="00F25F6C" w:rsidTr="00A45487">
        <w:trPr>
          <w:gridAfter w:val="20"/>
          <w:wAfter w:w="15691" w:type="dxa"/>
          <w:trHeight w:val="325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B76178" w:rsidRPr="00972D20" w:rsidRDefault="00B76178" w:rsidP="00B7617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D20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работа</w:t>
            </w:r>
          </w:p>
        </w:tc>
        <w:tc>
          <w:tcPr>
            <w:tcW w:w="1984" w:type="dxa"/>
            <w:gridSpan w:val="2"/>
          </w:tcPr>
          <w:p w:rsidR="00B76178" w:rsidRPr="00972D20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B76178" w:rsidRPr="00972D20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178" w:rsidRPr="00972D20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:rsidR="00B76178" w:rsidRPr="00972D20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78" w:rsidRPr="00F25F6C" w:rsidTr="00A45487">
        <w:trPr>
          <w:gridAfter w:val="20"/>
          <w:wAfter w:w="15691" w:type="dxa"/>
          <w:trHeight w:val="737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B76178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78">
              <w:rPr>
                <w:rFonts w:ascii="Times New Roman" w:hAnsi="Times New Roman"/>
                <w:sz w:val="24"/>
                <w:szCs w:val="24"/>
              </w:rPr>
              <w:t>Игра – викторина «Добрые и злые поступки»</w:t>
            </w:r>
          </w:p>
        </w:tc>
        <w:tc>
          <w:tcPr>
            <w:tcW w:w="1984" w:type="dxa"/>
            <w:gridSpan w:val="2"/>
          </w:tcPr>
          <w:p w:rsidR="00B76178" w:rsidRPr="00E53BC9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, 14.30</w:t>
            </w:r>
          </w:p>
        </w:tc>
        <w:tc>
          <w:tcPr>
            <w:tcW w:w="1843" w:type="dxa"/>
            <w:gridSpan w:val="2"/>
          </w:tcPr>
          <w:p w:rsidR="00B76178" w:rsidRPr="00E53BC9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B2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C9"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126" w:type="dxa"/>
          </w:tcPr>
          <w:p w:rsidR="00B76178" w:rsidRPr="002E77BD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классы</w:t>
            </w:r>
          </w:p>
        </w:tc>
        <w:tc>
          <w:tcPr>
            <w:tcW w:w="2764" w:type="dxa"/>
            <w:gridSpan w:val="2"/>
          </w:tcPr>
          <w:p w:rsidR="00B76178" w:rsidRPr="008A549F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работу</w:t>
            </w:r>
            <w:proofErr w:type="spellEnd"/>
          </w:p>
        </w:tc>
      </w:tr>
      <w:tr w:rsidR="00B76178" w:rsidRPr="00F25F6C" w:rsidTr="00A45487">
        <w:trPr>
          <w:gridAfter w:val="20"/>
          <w:wAfter w:w="15691" w:type="dxa"/>
          <w:trHeight w:val="427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B76178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78">
              <w:rPr>
                <w:rFonts w:ascii="Times New Roman" w:hAnsi="Times New Roman"/>
                <w:sz w:val="24"/>
                <w:szCs w:val="24"/>
              </w:rPr>
              <w:t>Коммуникативный тренинг «Радость общения»</w:t>
            </w:r>
          </w:p>
        </w:tc>
        <w:tc>
          <w:tcPr>
            <w:tcW w:w="1984" w:type="dxa"/>
            <w:gridSpan w:val="2"/>
          </w:tcPr>
          <w:p w:rsidR="00B76178" w:rsidRPr="00230AA4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, 14.30</w:t>
            </w:r>
          </w:p>
        </w:tc>
        <w:tc>
          <w:tcPr>
            <w:tcW w:w="1843" w:type="dxa"/>
            <w:gridSpan w:val="2"/>
          </w:tcPr>
          <w:p w:rsidR="00B76178" w:rsidRPr="00230AA4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Pr="00230AA4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2126" w:type="dxa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7 классы</w:t>
            </w:r>
          </w:p>
        </w:tc>
        <w:tc>
          <w:tcPr>
            <w:tcW w:w="2764" w:type="dxa"/>
            <w:gridSpan w:val="2"/>
          </w:tcPr>
          <w:p w:rsidR="00B76178" w:rsidRPr="008A549F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B76178" w:rsidRPr="00F25F6C" w:rsidTr="00A45487">
        <w:trPr>
          <w:gridAfter w:val="20"/>
          <w:wAfter w:w="15691" w:type="dxa"/>
          <w:trHeight w:val="478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B76178" w:rsidRDefault="00B76178" w:rsidP="00B7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78">
              <w:rPr>
                <w:rFonts w:ascii="Times New Roman" w:hAnsi="Times New Roman"/>
                <w:sz w:val="24"/>
                <w:szCs w:val="24"/>
              </w:rPr>
              <w:t>Классные часы «Зона риска»</w:t>
            </w:r>
          </w:p>
        </w:tc>
        <w:tc>
          <w:tcPr>
            <w:tcW w:w="1984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, 14.30</w:t>
            </w:r>
          </w:p>
        </w:tc>
        <w:tc>
          <w:tcPr>
            <w:tcW w:w="1843" w:type="dxa"/>
            <w:gridSpan w:val="2"/>
          </w:tcPr>
          <w:p w:rsidR="00B76178" w:rsidRPr="00BE3045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</w:tc>
        <w:tc>
          <w:tcPr>
            <w:tcW w:w="2126" w:type="dxa"/>
          </w:tcPr>
          <w:p w:rsidR="00B76178" w:rsidRPr="00BE3045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764" w:type="dxa"/>
            <w:gridSpan w:val="2"/>
          </w:tcPr>
          <w:p w:rsidR="00B76178" w:rsidRPr="00BE3045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76178" w:rsidRPr="00F25F6C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 w:rsidRPr="00B76178">
              <w:rPr>
                <w:rFonts w:ascii="Times New Roman" w:hAnsi="Times New Roman"/>
                <w:sz w:val="24"/>
                <w:szCs w:val="24"/>
              </w:rPr>
              <w:t>Неделя здоровья «Здоровье для всех!»</w:t>
            </w:r>
          </w:p>
          <w:p w:rsidR="00B76178" w:rsidRPr="00864085" w:rsidRDefault="00B76178" w:rsidP="00B76178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85">
              <w:rPr>
                <w:rFonts w:ascii="Times New Roman" w:hAnsi="Times New Roman"/>
                <w:sz w:val="24"/>
                <w:szCs w:val="24"/>
              </w:rPr>
              <w:t>Конкурс профилактических закладок о здоровом образе жизни, фотографий «Мир в объективе, жизнь в позитиве»</w:t>
            </w:r>
          </w:p>
          <w:p w:rsidR="00B76178" w:rsidRPr="00864085" w:rsidRDefault="00B76178" w:rsidP="00B76178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85">
              <w:rPr>
                <w:rFonts w:ascii="Times New Roman" w:hAnsi="Times New Roman"/>
                <w:sz w:val="24"/>
                <w:szCs w:val="24"/>
              </w:rPr>
              <w:t>Радиовыступление на тему «Всемирный День здоровья и пропаганда здорового образа жизни»</w:t>
            </w:r>
          </w:p>
          <w:p w:rsidR="00B76178" w:rsidRPr="00864085" w:rsidRDefault="00B76178" w:rsidP="00B76178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85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86408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64085">
              <w:rPr>
                <w:rFonts w:ascii="Times New Roman" w:hAnsi="Times New Roman"/>
                <w:sz w:val="24"/>
                <w:szCs w:val="24"/>
              </w:rPr>
              <w:t xml:space="preserve">: Акция «Старшие –младшим» </w:t>
            </w:r>
          </w:p>
          <w:p w:rsidR="00B76178" w:rsidRDefault="00B76178" w:rsidP="00B76178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85">
              <w:rPr>
                <w:rFonts w:ascii="Times New Roman" w:hAnsi="Times New Roman"/>
                <w:sz w:val="24"/>
                <w:szCs w:val="24"/>
              </w:rPr>
              <w:t>Выступление агитбригады "Человек и его здоровье"</w:t>
            </w:r>
          </w:p>
        </w:tc>
        <w:tc>
          <w:tcPr>
            <w:tcW w:w="1984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– 29.04 </w:t>
            </w:r>
          </w:p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8 корпус</w:t>
            </w:r>
          </w:p>
        </w:tc>
        <w:tc>
          <w:tcPr>
            <w:tcW w:w="2126" w:type="dxa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64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864085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B76178" w:rsidRPr="00F25F6C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76178" w:rsidRPr="00B76178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 w:rsidRPr="00B76178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84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, 16.30</w:t>
            </w:r>
          </w:p>
        </w:tc>
        <w:tc>
          <w:tcPr>
            <w:tcW w:w="1843" w:type="dxa"/>
            <w:gridSpan w:val="2"/>
          </w:tcPr>
          <w:p w:rsidR="00B76178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пус 2</w:t>
            </w:r>
          </w:p>
        </w:tc>
        <w:tc>
          <w:tcPr>
            <w:tcW w:w="2126" w:type="dxa"/>
          </w:tcPr>
          <w:p w:rsidR="00B76178" w:rsidRDefault="00B76178" w:rsidP="00B761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П,</w:t>
            </w:r>
          </w:p>
          <w:p w:rsidR="00B76178" w:rsidRDefault="00B76178" w:rsidP="00B761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2764" w:type="dxa"/>
            <w:gridSpan w:val="2"/>
          </w:tcPr>
          <w:p w:rsidR="00B76178" w:rsidRPr="00864085" w:rsidRDefault="00B76178" w:rsidP="00B76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</w:t>
            </w:r>
          </w:p>
        </w:tc>
      </w:tr>
      <w:tr w:rsidR="00B76178" w:rsidRPr="00F25F6C" w:rsidTr="002B57D9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B76178" w:rsidRDefault="00B76178" w:rsidP="00B7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1" w:type="dxa"/>
            <w:gridSpan w:val="8"/>
          </w:tcPr>
          <w:p w:rsidR="00B76178" w:rsidRPr="006A0703" w:rsidRDefault="00B76178" w:rsidP="00B7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ое сопровождение</w:t>
            </w:r>
          </w:p>
        </w:tc>
      </w:tr>
      <w:tr w:rsidR="00A45487" w:rsidRPr="00F25F6C" w:rsidTr="00A45487">
        <w:trPr>
          <w:gridAfter w:val="20"/>
          <w:wAfter w:w="15691" w:type="dxa"/>
          <w:trHeight w:val="416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Pr="00300E88" w:rsidRDefault="00A45487" w:rsidP="00A454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0E88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их занятий с детьми с ОВЗ.</w:t>
            </w:r>
          </w:p>
        </w:tc>
        <w:tc>
          <w:tcPr>
            <w:tcW w:w="1984" w:type="dxa"/>
            <w:gridSpan w:val="2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Pr="00300E88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8 корпус</w:t>
            </w:r>
          </w:p>
        </w:tc>
        <w:tc>
          <w:tcPr>
            <w:tcW w:w="2126" w:type="dxa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2764" w:type="dxa"/>
            <w:gridSpan w:val="2"/>
          </w:tcPr>
          <w:p w:rsidR="00A45487" w:rsidRPr="00300E88" w:rsidRDefault="00A45487" w:rsidP="00A454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Васютичева В.А.</w:t>
            </w:r>
          </w:p>
        </w:tc>
      </w:tr>
      <w:tr w:rsidR="00A45487" w:rsidRPr="00F25F6C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Default="00A45487" w:rsidP="00A454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занятий с детьми ВШУ</w:t>
            </w:r>
          </w:p>
        </w:tc>
        <w:tc>
          <w:tcPr>
            <w:tcW w:w="1984" w:type="dxa"/>
            <w:gridSpan w:val="2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Pr="00300E88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8 корпус</w:t>
            </w:r>
          </w:p>
        </w:tc>
        <w:tc>
          <w:tcPr>
            <w:tcW w:w="2126" w:type="dxa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ШУ</w:t>
            </w:r>
          </w:p>
        </w:tc>
        <w:tc>
          <w:tcPr>
            <w:tcW w:w="2764" w:type="dxa"/>
            <w:gridSpan w:val="2"/>
          </w:tcPr>
          <w:p w:rsidR="00A45487" w:rsidRPr="00300E88" w:rsidRDefault="00A45487" w:rsidP="00A454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Васютичева В.А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Default="00A45487" w:rsidP="00A454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ирования родителей детей с ОВЗ</w:t>
            </w:r>
          </w:p>
        </w:tc>
        <w:tc>
          <w:tcPr>
            <w:tcW w:w="1984" w:type="dxa"/>
            <w:gridSpan w:val="2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Pr="00300E88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8 корпус</w:t>
            </w:r>
          </w:p>
        </w:tc>
        <w:tc>
          <w:tcPr>
            <w:tcW w:w="2126" w:type="dxa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детей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с ОВЗ</w:t>
            </w:r>
          </w:p>
        </w:tc>
        <w:tc>
          <w:tcPr>
            <w:tcW w:w="2764" w:type="dxa"/>
            <w:gridSpan w:val="2"/>
          </w:tcPr>
          <w:p w:rsidR="00A45487" w:rsidRPr="00300E88" w:rsidRDefault="00A45487" w:rsidP="00A454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Васютичева В.А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Default="00A45487" w:rsidP="00A454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консультирования детей ВШУ</w:t>
            </w:r>
          </w:p>
        </w:tc>
        <w:tc>
          <w:tcPr>
            <w:tcW w:w="1984" w:type="dxa"/>
            <w:gridSpan w:val="2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Pr="00300E88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 w:rsidRPr="0030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2 корпус</w:t>
            </w:r>
          </w:p>
        </w:tc>
        <w:tc>
          <w:tcPr>
            <w:tcW w:w="2126" w:type="dxa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ШУ</w:t>
            </w:r>
          </w:p>
        </w:tc>
        <w:tc>
          <w:tcPr>
            <w:tcW w:w="2764" w:type="dxa"/>
            <w:gridSpan w:val="2"/>
          </w:tcPr>
          <w:p w:rsidR="00A45487" w:rsidRPr="00300E88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Н.И.</w:t>
            </w:r>
          </w:p>
        </w:tc>
      </w:tr>
      <w:tr w:rsidR="00A45487" w:rsidRPr="00F25F6C" w:rsidTr="00A45487">
        <w:trPr>
          <w:gridAfter w:val="20"/>
          <w:wAfter w:w="15691" w:type="dxa"/>
          <w:trHeight w:val="274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Pr="000E055F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 w:rsidRPr="000E0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0E055F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и, психологической подготовки к ГИА, межличностных коммуникаций (по запросу).</w:t>
            </w:r>
          </w:p>
        </w:tc>
        <w:tc>
          <w:tcPr>
            <w:tcW w:w="198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орп.</w:t>
            </w:r>
          </w:p>
        </w:tc>
        <w:tc>
          <w:tcPr>
            <w:tcW w:w="2126" w:type="dxa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276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>Дружинина Н.И.</w:t>
            </w:r>
          </w:p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Pr="000E055F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педагогов-психологов по теме «Современные методы и подходы в работе с детьми с СДВНГ».</w:t>
            </w:r>
          </w:p>
        </w:tc>
        <w:tc>
          <w:tcPr>
            <w:tcW w:w="198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,  12.30</w:t>
            </w:r>
          </w:p>
        </w:tc>
        <w:tc>
          <w:tcPr>
            <w:tcW w:w="1843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2126" w:type="dxa"/>
          </w:tcPr>
          <w:p w:rsidR="00A45487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76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ясникова Л.В. Жбанникова А.С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Pr="000E055F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сихологической помощи обучающимся (по необходимости).</w:t>
            </w:r>
          </w:p>
        </w:tc>
        <w:tc>
          <w:tcPr>
            <w:tcW w:w="198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8корп.</w:t>
            </w:r>
          </w:p>
        </w:tc>
        <w:tc>
          <w:tcPr>
            <w:tcW w:w="2126" w:type="dxa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76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>Дружинина Н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Васютичева В.А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, оказавшимся в трудной жизненной ситуации (по запросу).</w:t>
            </w:r>
          </w:p>
        </w:tc>
        <w:tc>
          <w:tcPr>
            <w:tcW w:w="1984" w:type="dxa"/>
            <w:gridSpan w:val="2"/>
          </w:tcPr>
          <w:p w:rsidR="00A45487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45487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8 корп.</w:t>
            </w:r>
          </w:p>
        </w:tc>
        <w:tc>
          <w:tcPr>
            <w:tcW w:w="2126" w:type="dxa"/>
          </w:tcPr>
          <w:p w:rsidR="00A45487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764" w:type="dxa"/>
            <w:gridSpan w:val="2"/>
          </w:tcPr>
          <w:p w:rsidR="00A45487" w:rsidRPr="000E055F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5F">
              <w:rPr>
                <w:rFonts w:ascii="Times New Roman" w:hAnsi="Times New Roman"/>
                <w:sz w:val="24"/>
                <w:szCs w:val="24"/>
              </w:rPr>
              <w:t>Дружинина Н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E88">
              <w:rPr>
                <w:rFonts w:ascii="Times New Roman" w:hAnsi="Times New Roman"/>
                <w:sz w:val="24"/>
                <w:szCs w:val="24"/>
              </w:rPr>
              <w:t>Васютичева В.А.</w:t>
            </w:r>
          </w:p>
        </w:tc>
      </w:tr>
      <w:tr w:rsidR="00A45487" w:rsidRPr="00F25F6C" w:rsidTr="00A45487">
        <w:trPr>
          <w:gridAfter w:val="20"/>
          <w:wAfter w:w="15691" w:type="dxa"/>
          <w:trHeight w:val="274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Default="00A45487" w:rsidP="00A454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сихолого-педагогическое консультирование родителей будущих первоклассников. От диагностики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ю»</w:t>
            </w:r>
          </w:p>
        </w:tc>
        <w:tc>
          <w:tcPr>
            <w:tcW w:w="1984" w:type="dxa"/>
            <w:gridSpan w:val="2"/>
          </w:tcPr>
          <w:p w:rsidR="00A45487" w:rsidRPr="00D007CE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3 </w:t>
            </w:r>
          </w:p>
        </w:tc>
        <w:tc>
          <w:tcPr>
            <w:tcW w:w="1843" w:type="dxa"/>
            <w:gridSpan w:val="2"/>
          </w:tcPr>
          <w:p w:rsidR="00A45487" w:rsidRPr="00D007CE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487" w:rsidRPr="00D007CE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:rsidR="00A45487" w:rsidRPr="00D007CE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ясникова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45487" w:rsidRPr="00F25F6C" w:rsidTr="00A45487">
        <w:trPr>
          <w:gridAfter w:val="20"/>
          <w:wAfter w:w="15691" w:type="dxa"/>
          <w:trHeight w:val="274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A45487" w:rsidRDefault="00A45487" w:rsidP="00A454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ое объединение педагогов-психологов</w:t>
            </w:r>
          </w:p>
        </w:tc>
        <w:tc>
          <w:tcPr>
            <w:tcW w:w="1984" w:type="dxa"/>
            <w:gridSpan w:val="2"/>
          </w:tcPr>
          <w:p w:rsidR="00A45487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, 12.30</w:t>
            </w:r>
          </w:p>
        </w:tc>
        <w:tc>
          <w:tcPr>
            <w:tcW w:w="1843" w:type="dxa"/>
            <w:gridSpan w:val="2"/>
          </w:tcPr>
          <w:p w:rsidR="00A45487" w:rsidRPr="00D007CE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487" w:rsidRPr="00D007CE" w:rsidRDefault="00A45487" w:rsidP="00A4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764" w:type="dxa"/>
            <w:gridSpan w:val="2"/>
          </w:tcPr>
          <w:p w:rsidR="00A45487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</w:p>
        </w:tc>
      </w:tr>
      <w:tr w:rsidR="00A45487" w:rsidRPr="00F25F6C" w:rsidTr="00EB51EC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1" w:type="dxa"/>
            <w:gridSpan w:val="8"/>
          </w:tcPr>
          <w:p w:rsidR="00A45487" w:rsidRPr="00D007CE" w:rsidRDefault="00A45487" w:rsidP="00A45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опедическое сопровождение</w:t>
            </w:r>
          </w:p>
        </w:tc>
      </w:tr>
      <w:tr w:rsidR="00A45487" w:rsidRPr="00F25F6C" w:rsidTr="00A45487">
        <w:trPr>
          <w:gridAfter w:val="20"/>
          <w:wAfter w:w="15691" w:type="dxa"/>
          <w:trHeight w:val="274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 коррекционно-развивающих занятий с детьми с ОВЗ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пус 3, 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5487" w:rsidRDefault="00A45487" w:rsidP="00A45487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  Вульф Т.В., Жбанникова А.С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будущих первокласс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04, 10.00-17.00</w:t>
            </w:r>
          </w:p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,  10.00-17.00</w:t>
            </w:r>
          </w:p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и будущие первоклассники 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</w:p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ьф Т.В., Жбанникова А.С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ечевые переменки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 10.15-10.30</w:t>
            </w:r>
          </w:p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1.15-11.30</w:t>
            </w:r>
          </w:p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2.15.12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я начальной школы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анилюк М.Н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идеоролик – развитие мышления своими руками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.04, 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пус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, родители обучающихся начальной школы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Упражнения и игры при оп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.04, 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обучающихся начальной школы 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ульф Т.В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«Комплексное занятие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1-х классов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.04, 13.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ой школы 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ьф Т.В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Письмо в будущее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, 13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tabs>
                <w:tab w:val="center" w:pos="8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орпус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ВЗ 4 -х классов, группа 3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своего корпуса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писи через классного руководител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tabs>
                <w:tab w:val="center" w:pos="8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орпус 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с ОВЗ и детей, испытывающих трудности в обучени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Вульф Т.В., Жбанникова А.С.</w:t>
            </w:r>
          </w:p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87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сихологические приемы концентрации внимания для использования на уроках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, 1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tabs>
                <w:tab w:val="center" w:pos="8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орпус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1,2-х классов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</w:p>
        </w:tc>
      </w:tr>
      <w:tr w:rsidR="00A45487" w:rsidRPr="00F25F6C" w:rsidTr="009C4E9F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A45487" w:rsidRDefault="00A45487" w:rsidP="00A4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87" w:rsidRDefault="00A45487" w:rsidP="00A454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Охрана труда, безопасность и административно-хозяйственная деятельность</w:t>
            </w:r>
          </w:p>
        </w:tc>
      </w:tr>
      <w:tr w:rsidR="00F024E4" w:rsidRPr="002D6720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F024E4" w:rsidRPr="002D6720" w:rsidRDefault="0073231B" w:rsidP="00F0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F024E4" w:rsidRPr="00AE12C0" w:rsidRDefault="00F024E4" w:rsidP="00F0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1984" w:type="dxa"/>
            <w:gridSpan w:val="2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12.04 – 30.04</w:t>
            </w:r>
          </w:p>
        </w:tc>
        <w:tc>
          <w:tcPr>
            <w:tcW w:w="1843" w:type="dxa"/>
            <w:gridSpan w:val="2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1-9</w:t>
            </w:r>
          </w:p>
        </w:tc>
        <w:tc>
          <w:tcPr>
            <w:tcW w:w="2126" w:type="dxa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и обучающиеся</w:t>
            </w:r>
          </w:p>
        </w:tc>
        <w:tc>
          <w:tcPr>
            <w:tcW w:w="2764" w:type="dxa"/>
            <w:gridSpan w:val="2"/>
          </w:tcPr>
          <w:p w:rsidR="00F024E4" w:rsidRPr="00AE12C0" w:rsidRDefault="00F024E4" w:rsidP="00F0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  <w:tr w:rsidR="00F024E4" w:rsidRPr="002D6720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F024E4" w:rsidRDefault="0073231B" w:rsidP="00F0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</w:tcPr>
          <w:p w:rsidR="00F024E4" w:rsidRPr="00AE12C0" w:rsidRDefault="00F024E4" w:rsidP="00F0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C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E12C0">
              <w:rPr>
                <w:rFonts w:ascii="Times New Roman" w:hAnsi="Times New Roman"/>
                <w:sz w:val="24"/>
                <w:szCs w:val="24"/>
              </w:rPr>
              <w:t>-игра «Приключение в страну правил дорожного движения»</w:t>
            </w:r>
          </w:p>
        </w:tc>
        <w:tc>
          <w:tcPr>
            <w:tcW w:w="1984" w:type="dxa"/>
            <w:gridSpan w:val="2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19-3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gridSpan w:val="2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2, 8 корпуса</w:t>
            </w:r>
          </w:p>
        </w:tc>
        <w:tc>
          <w:tcPr>
            <w:tcW w:w="2126" w:type="dxa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764" w:type="dxa"/>
            <w:gridSpan w:val="2"/>
          </w:tcPr>
          <w:p w:rsidR="00F024E4" w:rsidRPr="00AE12C0" w:rsidRDefault="00F024E4" w:rsidP="00F0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  <w:tr w:rsidR="00F024E4" w:rsidRPr="002D6720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F024E4" w:rsidRDefault="0073231B" w:rsidP="00F02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</w:tcPr>
          <w:p w:rsidR="00F024E4" w:rsidRPr="00AE12C0" w:rsidRDefault="00F024E4" w:rsidP="00F024E4">
            <w:pPr>
              <w:pStyle w:val="a7"/>
              <w:shd w:val="clear" w:color="auto" w:fill="FFFFFF"/>
              <w:rPr>
                <w:color w:val="000000"/>
              </w:rPr>
            </w:pPr>
            <w:r w:rsidRPr="00AE12C0">
              <w:rPr>
                <w:color w:val="000000"/>
              </w:rPr>
              <w:t>Акция «Пешеход на переходе»</w:t>
            </w:r>
            <w:r w:rsidRPr="00AE12C0">
              <w:rPr>
                <w:color w:val="000000"/>
              </w:rPr>
              <w:br/>
            </w:r>
          </w:p>
        </w:tc>
        <w:tc>
          <w:tcPr>
            <w:tcW w:w="1984" w:type="dxa"/>
            <w:gridSpan w:val="2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12-3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gridSpan w:val="2"/>
          </w:tcPr>
          <w:p w:rsidR="00F024E4" w:rsidRPr="00AE12C0" w:rsidRDefault="00F024E4" w:rsidP="00F024E4">
            <w:pPr>
              <w:jc w:val="center"/>
              <w:rPr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3, 8 корпуса</w:t>
            </w:r>
          </w:p>
        </w:tc>
        <w:tc>
          <w:tcPr>
            <w:tcW w:w="2126" w:type="dxa"/>
          </w:tcPr>
          <w:p w:rsidR="00F024E4" w:rsidRPr="00AE12C0" w:rsidRDefault="00F024E4" w:rsidP="00F0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764" w:type="dxa"/>
            <w:gridSpan w:val="2"/>
          </w:tcPr>
          <w:p w:rsidR="00F024E4" w:rsidRPr="00AE12C0" w:rsidRDefault="00F024E4" w:rsidP="00F024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2C0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</w:tbl>
    <w:p w:rsidR="00CB2BE4" w:rsidRPr="009806F5" w:rsidRDefault="00CB2BE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B2BE4" w:rsidRPr="009806F5" w:rsidSect="003E2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</w:font>
  <w:font w:name="font334">
    <w:altName w:val="Times New Roman"/>
    <w:charset w:val="CC"/>
    <w:family w:val="auto"/>
    <w:pitch w:val="variable"/>
  </w:font>
  <w:font w:name="font335">
    <w:altName w:val="Times New Roman"/>
    <w:charset w:val="CC"/>
    <w:family w:val="auto"/>
    <w:pitch w:val="variable"/>
  </w:font>
  <w:font w:name="font336">
    <w:altName w:val="Times New Roman"/>
    <w:charset w:val="CC"/>
    <w:family w:val="auto"/>
    <w:pitch w:val="variable"/>
  </w:font>
  <w:font w:name="font337">
    <w:altName w:val="Times New Roman"/>
    <w:charset w:val="CC"/>
    <w:family w:val="auto"/>
    <w:pitch w:val="variable"/>
  </w:font>
  <w:font w:name="font338">
    <w:altName w:val="Times New Roman"/>
    <w:charset w:val="CC"/>
    <w:family w:val="auto"/>
    <w:pitch w:val="variable"/>
  </w:font>
  <w:font w:name="font339">
    <w:altName w:val="Times New Roman"/>
    <w:charset w:val="CC"/>
    <w:family w:val="auto"/>
    <w:pitch w:val="variable"/>
  </w:font>
  <w:font w:name="font340">
    <w:altName w:val="Times New Roman"/>
    <w:charset w:val="CC"/>
    <w:family w:val="auto"/>
    <w:pitch w:val="variable"/>
  </w:font>
  <w:font w:name="font34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73"/>
    <w:multiLevelType w:val="hybridMultilevel"/>
    <w:tmpl w:val="00EA81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F71"/>
    <w:multiLevelType w:val="hybridMultilevel"/>
    <w:tmpl w:val="D43CA29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1458DF"/>
    <w:multiLevelType w:val="hybridMultilevel"/>
    <w:tmpl w:val="6D2E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86E"/>
    <w:multiLevelType w:val="hybridMultilevel"/>
    <w:tmpl w:val="C3C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A5E"/>
    <w:multiLevelType w:val="hybridMultilevel"/>
    <w:tmpl w:val="F7041C4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FE5175"/>
    <w:multiLevelType w:val="hybridMultilevel"/>
    <w:tmpl w:val="1BC8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1E7"/>
    <w:multiLevelType w:val="hybridMultilevel"/>
    <w:tmpl w:val="7500127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07820BF"/>
    <w:multiLevelType w:val="hybridMultilevel"/>
    <w:tmpl w:val="CF5805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27293"/>
    <w:multiLevelType w:val="hybridMultilevel"/>
    <w:tmpl w:val="902E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387D"/>
    <w:multiLevelType w:val="hybridMultilevel"/>
    <w:tmpl w:val="CD92EF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1698D"/>
    <w:multiLevelType w:val="hybridMultilevel"/>
    <w:tmpl w:val="551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10ACF"/>
    <w:multiLevelType w:val="hybridMultilevel"/>
    <w:tmpl w:val="279E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5AEA"/>
    <w:multiLevelType w:val="hybridMultilevel"/>
    <w:tmpl w:val="5BDE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636F"/>
    <w:multiLevelType w:val="hybridMultilevel"/>
    <w:tmpl w:val="D6B69A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44557"/>
    <w:multiLevelType w:val="hybridMultilevel"/>
    <w:tmpl w:val="DAFCA7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CD06A8"/>
    <w:multiLevelType w:val="hybridMultilevel"/>
    <w:tmpl w:val="E18410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06137"/>
    <w:multiLevelType w:val="hybridMultilevel"/>
    <w:tmpl w:val="B28636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1B5157"/>
    <w:multiLevelType w:val="hybridMultilevel"/>
    <w:tmpl w:val="85D0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4AD0"/>
    <w:multiLevelType w:val="hybridMultilevel"/>
    <w:tmpl w:val="0E98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29A0"/>
    <w:multiLevelType w:val="hybridMultilevel"/>
    <w:tmpl w:val="23CE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5E71"/>
    <w:multiLevelType w:val="hybridMultilevel"/>
    <w:tmpl w:val="D1D2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0370"/>
    <w:multiLevelType w:val="hybridMultilevel"/>
    <w:tmpl w:val="7064255A"/>
    <w:lvl w:ilvl="0" w:tplc="AF780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104"/>
    <w:multiLevelType w:val="hybridMultilevel"/>
    <w:tmpl w:val="4EFA4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181E"/>
    <w:multiLevelType w:val="hybridMultilevel"/>
    <w:tmpl w:val="BF0CB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36E6"/>
    <w:multiLevelType w:val="hybridMultilevel"/>
    <w:tmpl w:val="C1D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C48D6"/>
    <w:multiLevelType w:val="hybridMultilevel"/>
    <w:tmpl w:val="17BCF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E1EB5"/>
    <w:multiLevelType w:val="hybridMultilevel"/>
    <w:tmpl w:val="7AD6F2BC"/>
    <w:lvl w:ilvl="0" w:tplc="A94A26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5A30"/>
    <w:multiLevelType w:val="hybridMultilevel"/>
    <w:tmpl w:val="6ED8B16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907932"/>
    <w:multiLevelType w:val="hybridMultilevel"/>
    <w:tmpl w:val="65C46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3"/>
  </w:num>
  <w:num w:numId="13">
    <w:abstractNumId w:val="17"/>
  </w:num>
  <w:num w:numId="14">
    <w:abstractNumId w:val="6"/>
  </w:num>
  <w:num w:numId="15">
    <w:abstractNumId w:val="24"/>
  </w:num>
  <w:num w:numId="16">
    <w:abstractNumId w:val="23"/>
  </w:num>
  <w:num w:numId="17">
    <w:abstractNumId w:val="7"/>
  </w:num>
  <w:num w:numId="18">
    <w:abstractNumId w:val="28"/>
  </w:num>
  <w:num w:numId="19">
    <w:abstractNumId w:val="10"/>
  </w:num>
  <w:num w:numId="20">
    <w:abstractNumId w:val="5"/>
  </w:num>
  <w:num w:numId="21">
    <w:abstractNumId w:val="13"/>
  </w:num>
  <w:num w:numId="22">
    <w:abstractNumId w:val="15"/>
  </w:num>
  <w:num w:numId="23">
    <w:abstractNumId w:val="4"/>
  </w:num>
  <w:num w:numId="24">
    <w:abstractNumId w:val="27"/>
  </w:num>
  <w:num w:numId="25">
    <w:abstractNumId w:val="0"/>
  </w:num>
  <w:num w:numId="26">
    <w:abstractNumId w:val="2"/>
  </w:num>
  <w:num w:numId="27">
    <w:abstractNumId w:val="25"/>
  </w:num>
  <w:num w:numId="28">
    <w:abstractNumId w:val="1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0CD"/>
    <w:rsid w:val="00014E80"/>
    <w:rsid w:val="000226BC"/>
    <w:rsid w:val="000226ED"/>
    <w:rsid w:val="00024A5B"/>
    <w:rsid w:val="0002628E"/>
    <w:rsid w:val="00034484"/>
    <w:rsid w:val="00035CFD"/>
    <w:rsid w:val="00036EE1"/>
    <w:rsid w:val="00041681"/>
    <w:rsid w:val="0004230E"/>
    <w:rsid w:val="00060334"/>
    <w:rsid w:val="000620CD"/>
    <w:rsid w:val="000666B7"/>
    <w:rsid w:val="00073177"/>
    <w:rsid w:val="00076688"/>
    <w:rsid w:val="00077976"/>
    <w:rsid w:val="000827B0"/>
    <w:rsid w:val="000876BA"/>
    <w:rsid w:val="000A027F"/>
    <w:rsid w:val="000A0495"/>
    <w:rsid w:val="000A3E09"/>
    <w:rsid w:val="000B19F3"/>
    <w:rsid w:val="000B2125"/>
    <w:rsid w:val="000B2209"/>
    <w:rsid w:val="000B302E"/>
    <w:rsid w:val="000B3CAC"/>
    <w:rsid w:val="000B700A"/>
    <w:rsid w:val="000C549D"/>
    <w:rsid w:val="000D1D2C"/>
    <w:rsid w:val="000D45D9"/>
    <w:rsid w:val="000D60AD"/>
    <w:rsid w:val="000E15B5"/>
    <w:rsid w:val="000E1E3F"/>
    <w:rsid w:val="000E659A"/>
    <w:rsid w:val="000F2C3B"/>
    <w:rsid w:val="000F427A"/>
    <w:rsid w:val="000F551A"/>
    <w:rsid w:val="001008D9"/>
    <w:rsid w:val="00100941"/>
    <w:rsid w:val="00110225"/>
    <w:rsid w:val="001130D3"/>
    <w:rsid w:val="00114187"/>
    <w:rsid w:val="00115DE3"/>
    <w:rsid w:val="00116CE7"/>
    <w:rsid w:val="0011747D"/>
    <w:rsid w:val="00121FE7"/>
    <w:rsid w:val="00123FAC"/>
    <w:rsid w:val="00130376"/>
    <w:rsid w:val="00133975"/>
    <w:rsid w:val="00136D2B"/>
    <w:rsid w:val="00147858"/>
    <w:rsid w:val="001518AA"/>
    <w:rsid w:val="00152E64"/>
    <w:rsid w:val="00153E86"/>
    <w:rsid w:val="00155688"/>
    <w:rsid w:val="00162674"/>
    <w:rsid w:val="0016295E"/>
    <w:rsid w:val="001705E3"/>
    <w:rsid w:val="0017322B"/>
    <w:rsid w:val="0018075B"/>
    <w:rsid w:val="0018123A"/>
    <w:rsid w:val="00181B30"/>
    <w:rsid w:val="00182405"/>
    <w:rsid w:val="0018705B"/>
    <w:rsid w:val="001A02AC"/>
    <w:rsid w:val="001A321D"/>
    <w:rsid w:val="001A4838"/>
    <w:rsid w:val="001A68FB"/>
    <w:rsid w:val="001B02F3"/>
    <w:rsid w:val="001B41D1"/>
    <w:rsid w:val="001B51CB"/>
    <w:rsid w:val="001B64A4"/>
    <w:rsid w:val="001B6C2B"/>
    <w:rsid w:val="001C5787"/>
    <w:rsid w:val="001D03F9"/>
    <w:rsid w:val="001E32C3"/>
    <w:rsid w:val="001E4CBC"/>
    <w:rsid w:val="001E4FC5"/>
    <w:rsid w:val="001F4F49"/>
    <w:rsid w:val="00201C67"/>
    <w:rsid w:val="0020277E"/>
    <w:rsid w:val="002074EC"/>
    <w:rsid w:val="00211DED"/>
    <w:rsid w:val="0021785D"/>
    <w:rsid w:val="002252DE"/>
    <w:rsid w:val="002300EA"/>
    <w:rsid w:val="0023017A"/>
    <w:rsid w:val="002304A9"/>
    <w:rsid w:val="002307CC"/>
    <w:rsid w:val="00233E48"/>
    <w:rsid w:val="00242702"/>
    <w:rsid w:val="00242C16"/>
    <w:rsid w:val="00243470"/>
    <w:rsid w:val="002466D3"/>
    <w:rsid w:val="00252E7E"/>
    <w:rsid w:val="00254C5A"/>
    <w:rsid w:val="00257932"/>
    <w:rsid w:val="0026756C"/>
    <w:rsid w:val="00272E37"/>
    <w:rsid w:val="00280C8C"/>
    <w:rsid w:val="002824CC"/>
    <w:rsid w:val="002860EE"/>
    <w:rsid w:val="00293913"/>
    <w:rsid w:val="002A36AD"/>
    <w:rsid w:val="002A68AC"/>
    <w:rsid w:val="002B57D9"/>
    <w:rsid w:val="002C75B5"/>
    <w:rsid w:val="002D6720"/>
    <w:rsid w:val="002D76C1"/>
    <w:rsid w:val="002E30C5"/>
    <w:rsid w:val="002E6C79"/>
    <w:rsid w:val="0030335B"/>
    <w:rsid w:val="00312800"/>
    <w:rsid w:val="0032006F"/>
    <w:rsid w:val="00330752"/>
    <w:rsid w:val="00332EE2"/>
    <w:rsid w:val="0033338D"/>
    <w:rsid w:val="003361F0"/>
    <w:rsid w:val="00347153"/>
    <w:rsid w:val="00350F4A"/>
    <w:rsid w:val="00351C65"/>
    <w:rsid w:val="003558B8"/>
    <w:rsid w:val="00362F48"/>
    <w:rsid w:val="003642D1"/>
    <w:rsid w:val="00370807"/>
    <w:rsid w:val="00374DA2"/>
    <w:rsid w:val="003775F1"/>
    <w:rsid w:val="00380F8A"/>
    <w:rsid w:val="00381C98"/>
    <w:rsid w:val="00383088"/>
    <w:rsid w:val="00386088"/>
    <w:rsid w:val="003922F3"/>
    <w:rsid w:val="00393D21"/>
    <w:rsid w:val="0039599E"/>
    <w:rsid w:val="00397F4D"/>
    <w:rsid w:val="003A22DE"/>
    <w:rsid w:val="003A4344"/>
    <w:rsid w:val="003A75F8"/>
    <w:rsid w:val="003B0A40"/>
    <w:rsid w:val="003B1A94"/>
    <w:rsid w:val="003B268C"/>
    <w:rsid w:val="003C674F"/>
    <w:rsid w:val="003D6420"/>
    <w:rsid w:val="003E2CD7"/>
    <w:rsid w:val="003E404E"/>
    <w:rsid w:val="003E72C7"/>
    <w:rsid w:val="003F0194"/>
    <w:rsid w:val="003F2CA8"/>
    <w:rsid w:val="003F424D"/>
    <w:rsid w:val="003F61E5"/>
    <w:rsid w:val="004054B8"/>
    <w:rsid w:val="0040734D"/>
    <w:rsid w:val="00410AA4"/>
    <w:rsid w:val="00413769"/>
    <w:rsid w:val="00446D93"/>
    <w:rsid w:val="00452302"/>
    <w:rsid w:val="004574A7"/>
    <w:rsid w:val="004579AC"/>
    <w:rsid w:val="004608EE"/>
    <w:rsid w:val="0047056E"/>
    <w:rsid w:val="004748EE"/>
    <w:rsid w:val="00475556"/>
    <w:rsid w:val="00480B2A"/>
    <w:rsid w:val="00483505"/>
    <w:rsid w:val="004865B8"/>
    <w:rsid w:val="00494E9C"/>
    <w:rsid w:val="0049609D"/>
    <w:rsid w:val="004A10CE"/>
    <w:rsid w:val="004A41B5"/>
    <w:rsid w:val="004A6C9B"/>
    <w:rsid w:val="004B616F"/>
    <w:rsid w:val="004C04C7"/>
    <w:rsid w:val="004D6020"/>
    <w:rsid w:val="004E4CEB"/>
    <w:rsid w:val="004F51FD"/>
    <w:rsid w:val="005037D6"/>
    <w:rsid w:val="00503994"/>
    <w:rsid w:val="00503AD3"/>
    <w:rsid w:val="00504D61"/>
    <w:rsid w:val="00510010"/>
    <w:rsid w:val="00510E39"/>
    <w:rsid w:val="00513DA4"/>
    <w:rsid w:val="005145CB"/>
    <w:rsid w:val="00514BF0"/>
    <w:rsid w:val="00524C06"/>
    <w:rsid w:val="00526E20"/>
    <w:rsid w:val="00527908"/>
    <w:rsid w:val="00536F65"/>
    <w:rsid w:val="00555965"/>
    <w:rsid w:val="00556890"/>
    <w:rsid w:val="00571DBA"/>
    <w:rsid w:val="00572287"/>
    <w:rsid w:val="00572AF6"/>
    <w:rsid w:val="00573785"/>
    <w:rsid w:val="00573C26"/>
    <w:rsid w:val="00575C9F"/>
    <w:rsid w:val="00580F27"/>
    <w:rsid w:val="00586881"/>
    <w:rsid w:val="005A090A"/>
    <w:rsid w:val="005B04B2"/>
    <w:rsid w:val="005B09D9"/>
    <w:rsid w:val="005C6678"/>
    <w:rsid w:val="005C76DA"/>
    <w:rsid w:val="005D0918"/>
    <w:rsid w:val="005D5890"/>
    <w:rsid w:val="005E6D71"/>
    <w:rsid w:val="005E6ED1"/>
    <w:rsid w:val="005F4519"/>
    <w:rsid w:val="00603DCF"/>
    <w:rsid w:val="006204D9"/>
    <w:rsid w:val="006205CD"/>
    <w:rsid w:val="006241AE"/>
    <w:rsid w:val="00625249"/>
    <w:rsid w:val="006409EE"/>
    <w:rsid w:val="00643AE2"/>
    <w:rsid w:val="006477AD"/>
    <w:rsid w:val="00650EA3"/>
    <w:rsid w:val="00657409"/>
    <w:rsid w:val="00660687"/>
    <w:rsid w:val="00666DAA"/>
    <w:rsid w:val="0067094E"/>
    <w:rsid w:val="00671A16"/>
    <w:rsid w:val="00680218"/>
    <w:rsid w:val="00685638"/>
    <w:rsid w:val="006857DE"/>
    <w:rsid w:val="00696277"/>
    <w:rsid w:val="006966FD"/>
    <w:rsid w:val="006B052B"/>
    <w:rsid w:val="006B2087"/>
    <w:rsid w:val="006B2256"/>
    <w:rsid w:val="006B5DEB"/>
    <w:rsid w:val="006B7325"/>
    <w:rsid w:val="006C4DCC"/>
    <w:rsid w:val="006D2B16"/>
    <w:rsid w:val="006D47CE"/>
    <w:rsid w:val="006D6403"/>
    <w:rsid w:val="006D67FC"/>
    <w:rsid w:val="006E12DD"/>
    <w:rsid w:val="006E1779"/>
    <w:rsid w:val="006E3898"/>
    <w:rsid w:val="006F22CC"/>
    <w:rsid w:val="006F2615"/>
    <w:rsid w:val="006F5649"/>
    <w:rsid w:val="00705E9B"/>
    <w:rsid w:val="007060CD"/>
    <w:rsid w:val="007113B9"/>
    <w:rsid w:val="00714733"/>
    <w:rsid w:val="00721219"/>
    <w:rsid w:val="0073231B"/>
    <w:rsid w:val="007346E7"/>
    <w:rsid w:val="0073540F"/>
    <w:rsid w:val="00735946"/>
    <w:rsid w:val="00740AD9"/>
    <w:rsid w:val="007419F5"/>
    <w:rsid w:val="00747F5F"/>
    <w:rsid w:val="00752F5B"/>
    <w:rsid w:val="00753E7A"/>
    <w:rsid w:val="00757B53"/>
    <w:rsid w:val="007609F6"/>
    <w:rsid w:val="00762A13"/>
    <w:rsid w:val="00765249"/>
    <w:rsid w:val="007733E2"/>
    <w:rsid w:val="00775132"/>
    <w:rsid w:val="0077523B"/>
    <w:rsid w:val="0079158D"/>
    <w:rsid w:val="00792AFF"/>
    <w:rsid w:val="007A25E1"/>
    <w:rsid w:val="007A29D2"/>
    <w:rsid w:val="007A2C4D"/>
    <w:rsid w:val="007A4FF7"/>
    <w:rsid w:val="007A7741"/>
    <w:rsid w:val="007B07A0"/>
    <w:rsid w:val="007B51BF"/>
    <w:rsid w:val="007B7C23"/>
    <w:rsid w:val="007C1A1F"/>
    <w:rsid w:val="007C7A29"/>
    <w:rsid w:val="007D6A6D"/>
    <w:rsid w:val="007E53F0"/>
    <w:rsid w:val="007E76B6"/>
    <w:rsid w:val="00804A24"/>
    <w:rsid w:val="008056CB"/>
    <w:rsid w:val="00814A11"/>
    <w:rsid w:val="00814DDF"/>
    <w:rsid w:val="00820B14"/>
    <w:rsid w:val="00825550"/>
    <w:rsid w:val="0083228C"/>
    <w:rsid w:val="00836C72"/>
    <w:rsid w:val="008412F8"/>
    <w:rsid w:val="0084381D"/>
    <w:rsid w:val="00844D73"/>
    <w:rsid w:val="008501B1"/>
    <w:rsid w:val="00853332"/>
    <w:rsid w:val="00857721"/>
    <w:rsid w:val="0086005D"/>
    <w:rsid w:val="008627E6"/>
    <w:rsid w:val="0086502B"/>
    <w:rsid w:val="00865F7A"/>
    <w:rsid w:val="008701A2"/>
    <w:rsid w:val="0087095F"/>
    <w:rsid w:val="00872031"/>
    <w:rsid w:val="008800BC"/>
    <w:rsid w:val="00880980"/>
    <w:rsid w:val="00891607"/>
    <w:rsid w:val="008977B8"/>
    <w:rsid w:val="008A3911"/>
    <w:rsid w:val="008B0042"/>
    <w:rsid w:val="008B3ACE"/>
    <w:rsid w:val="008B3B62"/>
    <w:rsid w:val="008B644B"/>
    <w:rsid w:val="008C676C"/>
    <w:rsid w:val="008D2154"/>
    <w:rsid w:val="008D472E"/>
    <w:rsid w:val="008E0212"/>
    <w:rsid w:val="008E1028"/>
    <w:rsid w:val="008E35E4"/>
    <w:rsid w:val="008E7A76"/>
    <w:rsid w:val="008F40EE"/>
    <w:rsid w:val="00900EF2"/>
    <w:rsid w:val="00901E42"/>
    <w:rsid w:val="00905335"/>
    <w:rsid w:val="00910FDA"/>
    <w:rsid w:val="00912158"/>
    <w:rsid w:val="009134AA"/>
    <w:rsid w:val="00913939"/>
    <w:rsid w:val="0092321B"/>
    <w:rsid w:val="009254C6"/>
    <w:rsid w:val="00936FB3"/>
    <w:rsid w:val="00937CF7"/>
    <w:rsid w:val="00942AC2"/>
    <w:rsid w:val="009442BF"/>
    <w:rsid w:val="00945934"/>
    <w:rsid w:val="0095731A"/>
    <w:rsid w:val="00961CD0"/>
    <w:rsid w:val="00972D20"/>
    <w:rsid w:val="009806F5"/>
    <w:rsid w:val="00980B08"/>
    <w:rsid w:val="0098568B"/>
    <w:rsid w:val="00991266"/>
    <w:rsid w:val="00991FAB"/>
    <w:rsid w:val="00993CA8"/>
    <w:rsid w:val="009975B6"/>
    <w:rsid w:val="009A22B5"/>
    <w:rsid w:val="009B374F"/>
    <w:rsid w:val="009C46A7"/>
    <w:rsid w:val="009C4E9F"/>
    <w:rsid w:val="009D0A10"/>
    <w:rsid w:val="009D0F73"/>
    <w:rsid w:val="009D1AFC"/>
    <w:rsid w:val="009D2BA5"/>
    <w:rsid w:val="009D3E61"/>
    <w:rsid w:val="009D794F"/>
    <w:rsid w:val="009E3392"/>
    <w:rsid w:val="009F2CE4"/>
    <w:rsid w:val="009F4523"/>
    <w:rsid w:val="009F540F"/>
    <w:rsid w:val="00A074CD"/>
    <w:rsid w:val="00A07AEC"/>
    <w:rsid w:val="00A07F97"/>
    <w:rsid w:val="00A16735"/>
    <w:rsid w:val="00A209D1"/>
    <w:rsid w:val="00A221BB"/>
    <w:rsid w:val="00A27538"/>
    <w:rsid w:val="00A350B7"/>
    <w:rsid w:val="00A36C69"/>
    <w:rsid w:val="00A45487"/>
    <w:rsid w:val="00A51177"/>
    <w:rsid w:val="00A51A4F"/>
    <w:rsid w:val="00A54CC6"/>
    <w:rsid w:val="00A5745B"/>
    <w:rsid w:val="00A57B81"/>
    <w:rsid w:val="00A6331B"/>
    <w:rsid w:val="00A644E9"/>
    <w:rsid w:val="00A6471A"/>
    <w:rsid w:val="00A647AD"/>
    <w:rsid w:val="00A823E0"/>
    <w:rsid w:val="00A93116"/>
    <w:rsid w:val="00A97099"/>
    <w:rsid w:val="00AA1C9B"/>
    <w:rsid w:val="00AA33F7"/>
    <w:rsid w:val="00AA54F6"/>
    <w:rsid w:val="00AA5DEA"/>
    <w:rsid w:val="00AB7719"/>
    <w:rsid w:val="00AC3197"/>
    <w:rsid w:val="00AC4089"/>
    <w:rsid w:val="00AC78CD"/>
    <w:rsid w:val="00AD25E1"/>
    <w:rsid w:val="00AD6483"/>
    <w:rsid w:val="00AD7C81"/>
    <w:rsid w:val="00AE07CF"/>
    <w:rsid w:val="00AE2B90"/>
    <w:rsid w:val="00AE2C88"/>
    <w:rsid w:val="00AE459F"/>
    <w:rsid w:val="00AE5657"/>
    <w:rsid w:val="00AE58E9"/>
    <w:rsid w:val="00AE6BC5"/>
    <w:rsid w:val="00AE6FF5"/>
    <w:rsid w:val="00AF11E7"/>
    <w:rsid w:val="00AF271A"/>
    <w:rsid w:val="00AF3A00"/>
    <w:rsid w:val="00AF63B7"/>
    <w:rsid w:val="00B17C2E"/>
    <w:rsid w:val="00B20E86"/>
    <w:rsid w:val="00B25525"/>
    <w:rsid w:val="00B34457"/>
    <w:rsid w:val="00B35AB6"/>
    <w:rsid w:val="00B42648"/>
    <w:rsid w:val="00B42B89"/>
    <w:rsid w:val="00B509CA"/>
    <w:rsid w:val="00B61808"/>
    <w:rsid w:val="00B64CDC"/>
    <w:rsid w:val="00B66037"/>
    <w:rsid w:val="00B720E7"/>
    <w:rsid w:val="00B72785"/>
    <w:rsid w:val="00B753BA"/>
    <w:rsid w:val="00B76178"/>
    <w:rsid w:val="00B82C3F"/>
    <w:rsid w:val="00B84535"/>
    <w:rsid w:val="00B876EA"/>
    <w:rsid w:val="00B9017A"/>
    <w:rsid w:val="00B9329B"/>
    <w:rsid w:val="00B938DB"/>
    <w:rsid w:val="00BA26E7"/>
    <w:rsid w:val="00BA4D2C"/>
    <w:rsid w:val="00BB3157"/>
    <w:rsid w:val="00BB4188"/>
    <w:rsid w:val="00BC19D9"/>
    <w:rsid w:val="00BC57C6"/>
    <w:rsid w:val="00BD084F"/>
    <w:rsid w:val="00BE28DE"/>
    <w:rsid w:val="00BF0737"/>
    <w:rsid w:val="00BF1E72"/>
    <w:rsid w:val="00BF20CA"/>
    <w:rsid w:val="00BF2C28"/>
    <w:rsid w:val="00C036E7"/>
    <w:rsid w:val="00C038DD"/>
    <w:rsid w:val="00C14C83"/>
    <w:rsid w:val="00C15BF7"/>
    <w:rsid w:val="00C237DA"/>
    <w:rsid w:val="00C25621"/>
    <w:rsid w:val="00C34636"/>
    <w:rsid w:val="00C371F0"/>
    <w:rsid w:val="00C4082C"/>
    <w:rsid w:val="00C42579"/>
    <w:rsid w:val="00C45770"/>
    <w:rsid w:val="00C56F44"/>
    <w:rsid w:val="00C64EDA"/>
    <w:rsid w:val="00C667C0"/>
    <w:rsid w:val="00C72498"/>
    <w:rsid w:val="00C751E6"/>
    <w:rsid w:val="00C75C3C"/>
    <w:rsid w:val="00C8388E"/>
    <w:rsid w:val="00C9357F"/>
    <w:rsid w:val="00C9394E"/>
    <w:rsid w:val="00CA4C43"/>
    <w:rsid w:val="00CB09C1"/>
    <w:rsid w:val="00CB2BE4"/>
    <w:rsid w:val="00CB47E6"/>
    <w:rsid w:val="00CF04B8"/>
    <w:rsid w:val="00CF54B9"/>
    <w:rsid w:val="00CF5D30"/>
    <w:rsid w:val="00CF6F3A"/>
    <w:rsid w:val="00CF74B3"/>
    <w:rsid w:val="00D0033D"/>
    <w:rsid w:val="00D06413"/>
    <w:rsid w:val="00D161B8"/>
    <w:rsid w:val="00D1768B"/>
    <w:rsid w:val="00D22AC1"/>
    <w:rsid w:val="00D2403B"/>
    <w:rsid w:val="00D24236"/>
    <w:rsid w:val="00D339C1"/>
    <w:rsid w:val="00D358F2"/>
    <w:rsid w:val="00D40077"/>
    <w:rsid w:val="00D4289C"/>
    <w:rsid w:val="00D43CC3"/>
    <w:rsid w:val="00D46F77"/>
    <w:rsid w:val="00D5145F"/>
    <w:rsid w:val="00D51940"/>
    <w:rsid w:val="00D54992"/>
    <w:rsid w:val="00D5534B"/>
    <w:rsid w:val="00D61BB0"/>
    <w:rsid w:val="00D67FAB"/>
    <w:rsid w:val="00D70318"/>
    <w:rsid w:val="00D706D3"/>
    <w:rsid w:val="00D75B06"/>
    <w:rsid w:val="00D7788C"/>
    <w:rsid w:val="00D80EEA"/>
    <w:rsid w:val="00D85A05"/>
    <w:rsid w:val="00D923AE"/>
    <w:rsid w:val="00D93C22"/>
    <w:rsid w:val="00D97626"/>
    <w:rsid w:val="00DC759E"/>
    <w:rsid w:val="00DD687B"/>
    <w:rsid w:val="00DE2F2F"/>
    <w:rsid w:val="00DE6F8C"/>
    <w:rsid w:val="00DF1B7A"/>
    <w:rsid w:val="00DF332B"/>
    <w:rsid w:val="00DF39FD"/>
    <w:rsid w:val="00DF7C29"/>
    <w:rsid w:val="00E040A1"/>
    <w:rsid w:val="00E068B5"/>
    <w:rsid w:val="00E14918"/>
    <w:rsid w:val="00E1765D"/>
    <w:rsid w:val="00E25E3C"/>
    <w:rsid w:val="00E27EB9"/>
    <w:rsid w:val="00E32A3C"/>
    <w:rsid w:val="00E35AAE"/>
    <w:rsid w:val="00E46661"/>
    <w:rsid w:val="00E512FC"/>
    <w:rsid w:val="00E54C7D"/>
    <w:rsid w:val="00E558B4"/>
    <w:rsid w:val="00E70708"/>
    <w:rsid w:val="00E7185A"/>
    <w:rsid w:val="00E7449F"/>
    <w:rsid w:val="00E7462E"/>
    <w:rsid w:val="00E8200E"/>
    <w:rsid w:val="00E83035"/>
    <w:rsid w:val="00E853CA"/>
    <w:rsid w:val="00E91463"/>
    <w:rsid w:val="00E93614"/>
    <w:rsid w:val="00EA66E2"/>
    <w:rsid w:val="00EA7E8C"/>
    <w:rsid w:val="00EB2FCD"/>
    <w:rsid w:val="00EB51EC"/>
    <w:rsid w:val="00EB7C2C"/>
    <w:rsid w:val="00ED1767"/>
    <w:rsid w:val="00ED5460"/>
    <w:rsid w:val="00EE024A"/>
    <w:rsid w:val="00EE2F2F"/>
    <w:rsid w:val="00EE524B"/>
    <w:rsid w:val="00EF2376"/>
    <w:rsid w:val="00F014D0"/>
    <w:rsid w:val="00F01FC1"/>
    <w:rsid w:val="00F024E4"/>
    <w:rsid w:val="00F04C23"/>
    <w:rsid w:val="00F07199"/>
    <w:rsid w:val="00F105C1"/>
    <w:rsid w:val="00F10B40"/>
    <w:rsid w:val="00F16300"/>
    <w:rsid w:val="00F229A7"/>
    <w:rsid w:val="00F25F6C"/>
    <w:rsid w:val="00F27507"/>
    <w:rsid w:val="00F322CD"/>
    <w:rsid w:val="00F32543"/>
    <w:rsid w:val="00F405DB"/>
    <w:rsid w:val="00F407C6"/>
    <w:rsid w:val="00F42895"/>
    <w:rsid w:val="00F4507E"/>
    <w:rsid w:val="00F5109F"/>
    <w:rsid w:val="00F51F89"/>
    <w:rsid w:val="00F522CF"/>
    <w:rsid w:val="00F52FBA"/>
    <w:rsid w:val="00F56FBE"/>
    <w:rsid w:val="00F5736C"/>
    <w:rsid w:val="00F60205"/>
    <w:rsid w:val="00F6259F"/>
    <w:rsid w:val="00F66678"/>
    <w:rsid w:val="00F75677"/>
    <w:rsid w:val="00F75C23"/>
    <w:rsid w:val="00F77BC9"/>
    <w:rsid w:val="00F9136B"/>
    <w:rsid w:val="00F9477F"/>
    <w:rsid w:val="00F96D4A"/>
    <w:rsid w:val="00FA6A47"/>
    <w:rsid w:val="00FB3A88"/>
    <w:rsid w:val="00FB44EE"/>
    <w:rsid w:val="00FD53C1"/>
    <w:rsid w:val="00FD77C2"/>
    <w:rsid w:val="00FE0ED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33984-9EC8-468F-8317-CFC2F1F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27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F45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1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locked/>
    <w:rsid w:val="00B938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B938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332EE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70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75C3C"/>
  </w:style>
  <w:style w:type="paragraph" w:styleId="a8">
    <w:name w:val="Body Text"/>
    <w:basedOn w:val="a"/>
    <w:link w:val="a9"/>
    <w:unhideWhenUsed/>
    <w:rsid w:val="00FA6A4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A6A47"/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D46F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D546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034484"/>
    <w:rPr>
      <w:b/>
      <w:bCs/>
    </w:rPr>
  </w:style>
  <w:style w:type="paragraph" w:customStyle="1" w:styleId="11">
    <w:name w:val="Абзац списка1"/>
    <w:basedOn w:val="a"/>
    <w:rsid w:val="00AE45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52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79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0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d">
    <w:name w:val="обычный"/>
    <w:basedOn w:val="a"/>
    <w:rsid w:val="0058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AEC"/>
  </w:style>
  <w:style w:type="paragraph" w:customStyle="1" w:styleId="p1">
    <w:name w:val="p1"/>
    <w:basedOn w:val="a"/>
    <w:rsid w:val="00380F8A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  <w:lang w:eastAsia="ru-RU"/>
    </w:rPr>
  </w:style>
  <w:style w:type="character" w:customStyle="1" w:styleId="s1">
    <w:name w:val="s1"/>
    <w:basedOn w:val="a0"/>
    <w:rsid w:val="00380F8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rsid w:val="0076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09F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Без интервала1"/>
    <w:rsid w:val="004A6C9B"/>
    <w:pPr>
      <w:suppressAutoHyphens/>
      <w:spacing w:line="100" w:lineRule="atLeast"/>
    </w:pPr>
    <w:rPr>
      <w:rFonts w:eastAsia="SimSun" w:cs="font302"/>
      <w:sz w:val="22"/>
      <w:szCs w:val="22"/>
      <w:lang w:eastAsia="ar-SA"/>
    </w:rPr>
  </w:style>
  <w:style w:type="paragraph" w:customStyle="1" w:styleId="21">
    <w:name w:val="Без интервала2"/>
    <w:rsid w:val="00A07F97"/>
    <w:pPr>
      <w:suppressAutoHyphens/>
      <w:spacing w:line="100" w:lineRule="atLeast"/>
    </w:pPr>
    <w:rPr>
      <w:rFonts w:eastAsia="SimSun" w:cs="font334"/>
      <w:sz w:val="22"/>
      <w:szCs w:val="22"/>
      <w:lang w:eastAsia="ar-SA"/>
    </w:rPr>
  </w:style>
  <w:style w:type="paragraph" w:customStyle="1" w:styleId="31">
    <w:name w:val="Без интервала3"/>
    <w:rsid w:val="000B19F3"/>
    <w:pPr>
      <w:suppressAutoHyphens/>
      <w:spacing w:line="100" w:lineRule="atLeast"/>
    </w:pPr>
    <w:rPr>
      <w:rFonts w:eastAsia="SimSun" w:cs="font335"/>
      <w:sz w:val="22"/>
      <w:szCs w:val="22"/>
      <w:lang w:eastAsia="ar-SA"/>
    </w:rPr>
  </w:style>
  <w:style w:type="paragraph" w:customStyle="1" w:styleId="4">
    <w:name w:val="Без интервала4"/>
    <w:rsid w:val="002D6720"/>
    <w:pPr>
      <w:suppressAutoHyphens/>
      <w:spacing w:line="100" w:lineRule="atLeast"/>
    </w:pPr>
    <w:rPr>
      <w:rFonts w:eastAsia="SimSun" w:cs="font336"/>
      <w:sz w:val="22"/>
      <w:szCs w:val="22"/>
      <w:lang w:eastAsia="ar-SA"/>
    </w:rPr>
  </w:style>
  <w:style w:type="paragraph" w:customStyle="1" w:styleId="5">
    <w:name w:val="Без интервала5"/>
    <w:rsid w:val="00D22AC1"/>
    <w:pPr>
      <w:suppressAutoHyphens/>
      <w:spacing w:line="100" w:lineRule="atLeast"/>
    </w:pPr>
    <w:rPr>
      <w:rFonts w:eastAsia="SimSun" w:cs="font337"/>
      <w:sz w:val="22"/>
      <w:szCs w:val="22"/>
      <w:lang w:eastAsia="ar-SA"/>
    </w:rPr>
  </w:style>
  <w:style w:type="paragraph" w:customStyle="1" w:styleId="6">
    <w:name w:val="Без интервала6"/>
    <w:rsid w:val="00E93614"/>
    <w:pPr>
      <w:suppressAutoHyphens/>
      <w:spacing w:line="100" w:lineRule="atLeast"/>
    </w:pPr>
    <w:rPr>
      <w:rFonts w:eastAsia="SimSun" w:cs="font338"/>
      <w:sz w:val="22"/>
      <w:szCs w:val="22"/>
      <w:lang w:eastAsia="ar-SA"/>
    </w:rPr>
  </w:style>
  <w:style w:type="paragraph" w:customStyle="1" w:styleId="7">
    <w:name w:val="Без интервала7"/>
    <w:rsid w:val="00130376"/>
    <w:pPr>
      <w:suppressAutoHyphens/>
      <w:spacing w:line="100" w:lineRule="atLeast"/>
    </w:pPr>
    <w:rPr>
      <w:rFonts w:eastAsia="SimSun" w:cs="font339"/>
      <w:sz w:val="22"/>
      <w:szCs w:val="22"/>
      <w:lang w:eastAsia="ar-SA"/>
    </w:rPr>
  </w:style>
  <w:style w:type="paragraph" w:customStyle="1" w:styleId="8">
    <w:name w:val="Без интервала8"/>
    <w:rsid w:val="00B35AB6"/>
    <w:pPr>
      <w:suppressAutoHyphens/>
      <w:spacing w:line="100" w:lineRule="atLeast"/>
    </w:pPr>
    <w:rPr>
      <w:rFonts w:eastAsia="SimSun" w:cs="font340"/>
      <w:sz w:val="22"/>
      <w:szCs w:val="22"/>
      <w:lang w:eastAsia="ar-SA"/>
    </w:rPr>
  </w:style>
  <w:style w:type="paragraph" w:customStyle="1" w:styleId="9">
    <w:name w:val="Без интервала9"/>
    <w:rsid w:val="00A45487"/>
    <w:pPr>
      <w:suppressAutoHyphens/>
      <w:spacing w:line="100" w:lineRule="atLeast"/>
    </w:pPr>
    <w:rPr>
      <w:rFonts w:eastAsia="SimSun" w:cs="font34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3414-5923-4670-B5B9-9263589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НОЯБРЬ</vt:lpstr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НОЯБРЬ</dc:title>
  <dc:creator>Тришанова МБ</dc:creator>
  <cp:lastModifiedBy>Тришанова Марина Борисовна</cp:lastModifiedBy>
  <cp:revision>101</cp:revision>
  <cp:lastPrinted>2017-09-07T07:08:00Z</cp:lastPrinted>
  <dcterms:created xsi:type="dcterms:W3CDTF">2014-10-03T09:12:00Z</dcterms:created>
  <dcterms:modified xsi:type="dcterms:W3CDTF">2021-04-05T14:26:00Z</dcterms:modified>
</cp:coreProperties>
</file>